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03" w:rsidRPr="00FF21C6" w:rsidRDefault="00A96603" w:rsidP="00A966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1C6">
        <w:rPr>
          <w:rFonts w:ascii="Times New Roman" w:hAnsi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A96603" w:rsidRPr="00FF21C6" w:rsidRDefault="00A96603" w:rsidP="00A966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1C6">
        <w:rPr>
          <w:rFonts w:ascii="Times New Roman" w:hAnsi="Times New Roman"/>
          <w:b/>
          <w:bCs/>
          <w:sz w:val="24"/>
          <w:szCs w:val="24"/>
        </w:rPr>
        <w:t>детский сад</w:t>
      </w:r>
      <w:r w:rsidR="00317E23">
        <w:rPr>
          <w:rFonts w:ascii="Times New Roman" w:hAnsi="Times New Roman"/>
          <w:b/>
          <w:bCs/>
          <w:sz w:val="24"/>
          <w:szCs w:val="24"/>
        </w:rPr>
        <w:t xml:space="preserve"> комбинированного вида</w:t>
      </w:r>
      <w:r w:rsidRPr="00FF21C6">
        <w:rPr>
          <w:rFonts w:ascii="Times New Roman" w:hAnsi="Times New Roman"/>
          <w:b/>
          <w:bCs/>
          <w:sz w:val="24"/>
          <w:szCs w:val="24"/>
        </w:rPr>
        <w:t xml:space="preserve"> №7 «Жар-птица»</w:t>
      </w:r>
    </w:p>
    <w:p w:rsidR="00A96603" w:rsidRDefault="00A96603" w:rsidP="00A96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603" w:rsidRDefault="00A96603" w:rsidP="00A96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603" w:rsidRDefault="00A96603" w:rsidP="00A9660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7E23" w:rsidRDefault="00317E23" w:rsidP="00A9660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7E23" w:rsidRDefault="00317E23" w:rsidP="00A9660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7E23" w:rsidRDefault="00317E23" w:rsidP="00A9660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7E23" w:rsidRDefault="00317E23" w:rsidP="00A9660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7E23" w:rsidRDefault="00317E23" w:rsidP="00A9660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7E23" w:rsidRDefault="00317E23" w:rsidP="00A9660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7E23" w:rsidRDefault="00317E23" w:rsidP="00A9660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7E23" w:rsidRDefault="00317E23" w:rsidP="00A9660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96603" w:rsidRDefault="00A96603" w:rsidP="00A9660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96603" w:rsidRDefault="00A96603" w:rsidP="00A9660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Default="00A96603" w:rsidP="00A96603">
      <w:pPr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</w:p>
    <w:p w:rsidR="00A96603" w:rsidRPr="008F2344" w:rsidRDefault="00A96603" w:rsidP="00A96603">
      <w:pPr>
        <w:tabs>
          <w:tab w:val="left" w:pos="344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8F2344">
        <w:rPr>
          <w:rFonts w:ascii="Times New Roman" w:hAnsi="Times New Roman"/>
          <w:b/>
          <w:bCs/>
          <w:color w:val="000000"/>
          <w:sz w:val="40"/>
          <w:szCs w:val="40"/>
        </w:rPr>
        <w:t>Дополнительная общеобразовательная программа</w:t>
      </w:r>
    </w:p>
    <w:p w:rsidR="00A96603" w:rsidRDefault="00A96603" w:rsidP="00A96603">
      <w:pPr>
        <w:tabs>
          <w:tab w:val="left" w:pos="3440"/>
        </w:tabs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х</w:t>
      </w:r>
      <w:r w:rsidRPr="008F2344">
        <w:rPr>
          <w:rFonts w:ascii="Times New Roman" w:hAnsi="Times New Roman"/>
          <w:b/>
          <w:bCs/>
          <w:color w:val="000000"/>
          <w:sz w:val="40"/>
          <w:szCs w:val="40"/>
        </w:rPr>
        <w:t>удожественно-эстетической направленности</w:t>
      </w:r>
      <w:r w:rsidRPr="008F2344">
        <w:rPr>
          <w:rFonts w:ascii="Times New Roman" w:hAnsi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для</w:t>
      </w:r>
      <w:r w:rsidRPr="008F2344">
        <w:rPr>
          <w:rFonts w:ascii="Times New Roman" w:hAnsi="Times New Roman"/>
          <w:b/>
          <w:bCs/>
          <w:sz w:val="40"/>
          <w:szCs w:val="40"/>
        </w:rPr>
        <w:t xml:space="preserve"> детей 5-7 лет </w:t>
      </w:r>
    </w:p>
    <w:p w:rsidR="00A96603" w:rsidRPr="008F2344" w:rsidRDefault="00A96603" w:rsidP="00A96603">
      <w:pPr>
        <w:tabs>
          <w:tab w:val="left" w:pos="3440"/>
        </w:tabs>
        <w:spacing w:after="0" w:line="240" w:lineRule="auto"/>
        <w:jc w:val="center"/>
        <w:rPr>
          <w:rFonts w:ascii="Times New Roman" w:hAnsi="Times New Roman"/>
          <w:color w:val="548DD4"/>
          <w:sz w:val="40"/>
          <w:szCs w:val="40"/>
        </w:rPr>
      </w:pPr>
      <w:r w:rsidRPr="008F2344">
        <w:rPr>
          <w:rFonts w:ascii="Times New Roman" w:hAnsi="Times New Roman"/>
          <w:b/>
          <w:bCs/>
          <w:sz w:val="40"/>
          <w:szCs w:val="40"/>
        </w:rPr>
        <w:t>«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Умелые ручки</w:t>
      </w:r>
      <w:r w:rsidRPr="008F2344">
        <w:rPr>
          <w:rFonts w:ascii="Times New Roman" w:hAnsi="Times New Roman"/>
          <w:b/>
          <w:bCs/>
          <w:color w:val="000000"/>
          <w:sz w:val="40"/>
          <w:szCs w:val="40"/>
        </w:rPr>
        <w:t>»</w:t>
      </w:r>
    </w:p>
    <w:p w:rsidR="00A96603" w:rsidRDefault="00A96603" w:rsidP="00A96603">
      <w:pPr>
        <w:tabs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6603" w:rsidRPr="008F2344" w:rsidRDefault="00A96603" w:rsidP="00A96603">
      <w:pPr>
        <w:tabs>
          <w:tab w:val="left" w:pos="810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8F2344">
        <w:rPr>
          <w:rFonts w:ascii="Times New Roman" w:hAnsi="Times New Roman"/>
          <w:bCs/>
          <w:sz w:val="32"/>
          <w:szCs w:val="32"/>
        </w:rPr>
        <w:t>(срок освоения – 1 год)</w:t>
      </w:r>
    </w:p>
    <w:p w:rsidR="00A96603" w:rsidRDefault="00A96603" w:rsidP="00A96603">
      <w:pPr>
        <w:tabs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6603" w:rsidRDefault="00A96603" w:rsidP="00A96603">
      <w:pPr>
        <w:tabs>
          <w:tab w:val="left" w:pos="8100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</w:p>
    <w:p w:rsidR="00A96603" w:rsidRDefault="00A96603" w:rsidP="00A96603">
      <w:pPr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</w:p>
    <w:p w:rsidR="00A96603" w:rsidRDefault="00A96603" w:rsidP="00A96603">
      <w:pPr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36"/>
          <w:szCs w:val="36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Pr="004C2C0D" w:rsidRDefault="00A96603" w:rsidP="00A9660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96603" w:rsidRDefault="00A96603" w:rsidP="00A96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евартовск</w:t>
      </w:r>
    </w:p>
    <w:p w:rsidR="00F54CAA" w:rsidRPr="00B54EDC" w:rsidRDefault="00F54CAA" w:rsidP="00B54ED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4E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ояснительная записка к программе кружка «Умелые ручки»</w:t>
      </w: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54CAA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чной  тру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творческая, социально мотивированная деятельность ребёнка, направленная на создание конкретного продук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54CAA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ной тр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54CAA" w:rsidRPr="00B54EDC" w:rsidRDefault="00F54CAA" w:rsidP="00B54EDC">
      <w:pPr>
        <w:numPr>
          <w:ilvl w:val="0"/>
          <w:numId w:val="14"/>
        </w:numPr>
        <w:tabs>
          <w:tab w:val="clear" w:pos="284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воляет удовлетворить одну из основных потребностей старших дошкольников – чувствовать себя способным сделать нечто такое, что можно использовать и что способно вызвать одобрение окружающих;</w:t>
      </w:r>
    </w:p>
    <w:p w:rsidR="00F54CAA" w:rsidRPr="00B54EDC" w:rsidRDefault="00F54CAA" w:rsidP="00B54EDC">
      <w:pPr>
        <w:numPr>
          <w:ilvl w:val="0"/>
          <w:numId w:val="14"/>
        </w:numPr>
        <w:tabs>
          <w:tab w:val="clear" w:pos="284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с различными материалами позволяет детям реализовывать свой познавательный интерес (узнать свойства и качества материала);</w:t>
      </w:r>
    </w:p>
    <w:p w:rsidR="00F54CAA" w:rsidRPr="00B54EDC" w:rsidRDefault="00F54CAA" w:rsidP="00B54EDC">
      <w:pPr>
        <w:numPr>
          <w:ilvl w:val="0"/>
          <w:numId w:val="14"/>
        </w:numPr>
        <w:tabs>
          <w:tab w:val="clear" w:pos="284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я с инструментами пополняют практический опыт детей;</w:t>
      </w:r>
    </w:p>
    <w:p w:rsidR="00F54CAA" w:rsidRPr="00B54EDC" w:rsidRDefault="00F54CAA" w:rsidP="00B54EDC">
      <w:pPr>
        <w:numPr>
          <w:ilvl w:val="0"/>
          <w:numId w:val="14"/>
        </w:numPr>
        <w:tabs>
          <w:tab w:val="clear" w:pos="284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етение, казалось </w:t>
      </w:r>
      <w:proofErr w:type="gramStart"/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</w:t>
      </w:r>
      <w:proofErr w:type="gramEnd"/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нужными вещами в руках ребёнка второй жизни даёт возможность решать проблемы экологического воспитания (не загрязнять окружающую среду) и развивает умение увидеть в простых предметах будущие оригинальные игрушки и сувениры.</w:t>
      </w:r>
    </w:p>
    <w:p w:rsidR="00F54CAA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ший дошкольный возраст – наиболее целесообразный период для организации продуктивной деятельности, так как именно в это время дети становятся организованными, учатся планировать деятельность, могут решать художественные задачи, начинают чувствовать цвет, форму, размер, фактуру материала, обладают большим потенциалом фантазии, у них вырабатывается точность движения рук, координируются действия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этому программа  предусматривает расширение этого потенциала, формирование и совершенствование уникальных способностей любого ребён</w:t>
      </w:r>
      <w:r w:rsidRPr="00B54EDC">
        <w:rPr>
          <w:rFonts w:ascii="Times New Roman" w:hAnsi="Times New Roman" w:cs="Times New Roman"/>
          <w:sz w:val="28"/>
          <w:szCs w:val="28"/>
        </w:rPr>
        <w:t>ка</w:t>
      </w: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не только одарённого от приро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4CAA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54CAA" w:rsidRPr="00B54EDC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ализации данной программы – создание условий для самоопределения, саморазвития личности воспитанников, развитие творческих способностей средствами декоративно-прикладного искусства.</w:t>
      </w:r>
    </w:p>
    <w:p w:rsidR="00F54CAA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54CAA" w:rsidRDefault="00F54CAA" w:rsidP="00B54EDC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 </w:t>
      </w:r>
      <w:r w:rsidRPr="00B54E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граммы:</w:t>
      </w:r>
    </w:p>
    <w:p w:rsidR="00F54CAA" w:rsidRDefault="00F54CAA" w:rsidP="00B54ED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ыть роль декоративно-прикладного искусства в жизни общества;</w:t>
      </w:r>
    </w:p>
    <w:p w:rsidR="00F54CAA" w:rsidRDefault="00F54CAA" w:rsidP="00B54ED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ить интерес к традиционному народному искусству;</w:t>
      </w:r>
    </w:p>
    <w:p w:rsidR="00F54CAA" w:rsidRDefault="00F54CAA" w:rsidP="00B54ED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 детей  навыкам и приемам художественного конструирования;</w:t>
      </w:r>
    </w:p>
    <w:p w:rsidR="00F54CAA" w:rsidRDefault="00F54CAA" w:rsidP="00B54ED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 детей образное, независимое, оригинальное, творческое воображение;</w:t>
      </w:r>
    </w:p>
    <w:p w:rsidR="00F54CAA" w:rsidRDefault="00F54CAA" w:rsidP="00B54ED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ровать познавательные интересы, поисковую активность;</w:t>
      </w:r>
    </w:p>
    <w:p w:rsidR="00F54CAA" w:rsidRPr="00B54EDC" w:rsidRDefault="00F54CAA" w:rsidP="00B54ED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ивать этику общения при совместной деятельности в детском коллективе.</w:t>
      </w:r>
    </w:p>
    <w:p w:rsidR="00F54CAA" w:rsidRPr="00B54EDC" w:rsidRDefault="00F54CAA" w:rsidP="00B54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54CAA" w:rsidRPr="00B54EDC" w:rsidRDefault="00F54CAA" w:rsidP="00B54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проходят один раз в неделю во второй половине дня по 25-30 минут.</w:t>
      </w:r>
    </w:p>
    <w:p w:rsidR="00F54CAA" w:rsidRPr="00B54EDC" w:rsidRDefault="00F54CAA" w:rsidP="00B54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грам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средственной образовательной деятельности</w:t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ы тематическими блоками, каждый блок включает в себя от 3 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</w:t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54CAA" w:rsidRDefault="00F54CAA" w:rsidP="00B54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54CAA" w:rsidRDefault="00F54CAA" w:rsidP="00B54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54CAA" w:rsidRDefault="00F54CAA" w:rsidP="00B54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54CAA" w:rsidRDefault="00F54CAA" w:rsidP="00B54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01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0"/>
        <w:gridCol w:w="3379"/>
      </w:tblGrid>
      <w:tr w:rsidR="00F54CAA">
        <w:tc>
          <w:tcPr>
            <w:tcW w:w="648" w:type="dxa"/>
            <w:vAlign w:val="center"/>
          </w:tcPr>
          <w:p w:rsidR="00F54CAA" w:rsidRPr="00F21BE0" w:rsidRDefault="00F54CAA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120" w:type="dxa"/>
            <w:vAlign w:val="center"/>
          </w:tcPr>
          <w:p w:rsidR="00F54CAA" w:rsidRPr="00F21BE0" w:rsidRDefault="00F54CAA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379" w:type="dxa"/>
            <w:vAlign w:val="center"/>
          </w:tcPr>
          <w:p w:rsidR="00F54CAA" w:rsidRPr="00F21BE0" w:rsidRDefault="00F54CAA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посредственной образовательной деятельности</w:t>
            </w:r>
          </w:p>
        </w:tc>
      </w:tr>
      <w:tr w:rsidR="00F54CAA">
        <w:tc>
          <w:tcPr>
            <w:tcW w:w="648" w:type="dxa"/>
          </w:tcPr>
          <w:p w:rsidR="00F54CAA" w:rsidRPr="00F21BE0" w:rsidRDefault="00F54CAA" w:rsidP="00F21B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120" w:type="dxa"/>
          </w:tcPr>
          <w:p w:rsidR="00F54CAA" w:rsidRPr="00F21BE0" w:rsidRDefault="00F54CAA" w:rsidP="00F2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бота с </w:t>
            </w:r>
            <w:proofErr w:type="gramStart"/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родным</w:t>
            </w:r>
            <w:proofErr w:type="gramEnd"/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</w:t>
            </w:r>
          </w:p>
          <w:p w:rsidR="00F54CAA" w:rsidRPr="00F21BE0" w:rsidRDefault="00F54CAA" w:rsidP="00F2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росовым материалом</w:t>
            </w:r>
          </w:p>
        </w:tc>
        <w:tc>
          <w:tcPr>
            <w:tcW w:w="3379" w:type="dxa"/>
          </w:tcPr>
          <w:p w:rsidR="00F54CAA" w:rsidRPr="00F21BE0" w:rsidRDefault="009647C9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:rsidR="00F54CAA" w:rsidRPr="00F21BE0" w:rsidRDefault="00EE200E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F54CAA">
        <w:tc>
          <w:tcPr>
            <w:tcW w:w="648" w:type="dxa"/>
          </w:tcPr>
          <w:p w:rsidR="00F54CAA" w:rsidRPr="00F21BE0" w:rsidRDefault="00F54CAA" w:rsidP="00F21B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120" w:type="dxa"/>
          </w:tcPr>
          <w:p w:rsidR="00F54CAA" w:rsidRPr="00F21BE0" w:rsidRDefault="00F54CAA" w:rsidP="00F2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игами</w:t>
            </w:r>
          </w:p>
        </w:tc>
        <w:tc>
          <w:tcPr>
            <w:tcW w:w="3379" w:type="dxa"/>
          </w:tcPr>
          <w:p w:rsidR="00F54CAA" w:rsidRPr="00F21BE0" w:rsidRDefault="00F54CAA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F54CAA">
        <w:tc>
          <w:tcPr>
            <w:tcW w:w="648" w:type="dxa"/>
          </w:tcPr>
          <w:p w:rsidR="00F54CAA" w:rsidRPr="00F21BE0" w:rsidRDefault="00F54CAA" w:rsidP="00F21B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120" w:type="dxa"/>
          </w:tcPr>
          <w:p w:rsidR="00F54CAA" w:rsidRPr="00F21BE0" w:rsidRDefault="00F54CAA" w:rsidP="00F2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труирование «Волшебные полоски»</w:t>
            </w:r>
          </w:p>
        </w:tc>
        <w:tc>
          <w:tcPr>
            <w:tcW w:w="3379" w:type="dxa"/>
          </w:tcPr>
          <w:p w:rsidR="00F54CAA" w:rsidRPr="00F21BE0" w:rsidRDefault="00F54CAA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F54CAA">
        <w:tc>
          <w:tcPr>
            <w:tcW w:w="648" w:type="dxa"/>
          </w:tcPr>
          <w:p w:rsidR="00F54CAA" w:rsidRPr="00F21BE0" w:rsidRDefault="00F54CAA" w:rsidP="00F21B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120" w:type="dxa"/>
          </w:tcPr>
          <w:p w:rsidR="00F54CAA" w:rsidRPr="00F21BE0" w:rsidRDefault="009647C9" w:rsidP="00F2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гурное вырезы</w:t>
            </w:r>
            <w:r w:rsidR="00861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ние</w:t>
            </w:r>
          </w:p>
        </w:tc>
        <w:tc>
          <w:tcPr>
            <w:tcW w:w="3379" w:type="dxa"/>
          </w:tcPr>
          <w:p w:rsidR="00F54CAA" w:rsidRPr="00F21BE0" w:rsidRDefault="009647C9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F54CAA">
        <w:tc>
          <w:tcPr>
            <w:tcW w:w="648" w:type="dxa"/>
          </w:tcPr>
          <w:p w:rsidR="00F54CAA" w:rsidRPr="00F21BE0" w:rsidRDefault="00F54CAA" w:rsidP="00F21B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120" w:type="dxa"/>
          </w:tcPr>
          <w:p w:rsidR="00F54CAA" w:rsidRPr="00F21BE0" w:rsidRDefault="00F54CAA" w:rsidP="00F2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бота с пластилином и </w:t>
            </w:r>
            <w:proofErr w:type="spellStart"/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стопластика</w:t>
            </w:r>
            <w:proofErr w:type="spellEnd"/>
          </w:p>
        </w:tc>
        <w:tc>
          <w:tcPr>
            <w:tcW w:w="3379" w:type="dxa"/>
          </w:tcPr>
          <w:p w:rsidR="00F54CAA" w:rsidRPr="00F21BE0" w:rsidRDefault="00F54CAA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F54CAA">
        <w:tc>
          <w:tcPr>
            <w:tcW w:w="648" w:type="dxa"/>
          </w:tcPr>
          <w:p w:rsidR="00F54CAA" w:rsidRPr="00F21BE0" w:rsidRDefault="00F54CAA" w:rsidP="00F21B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120" w:type="dxa"/>
          </w:tcPr>
          <w:p w:rsidR="00F54CAA" w:rsidRPr="00F21BE0" w:rsidRDefault="00F54CAA" w:rsidP="00F2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а с пряжей</w:t>
            </w:r>
          </w:p>
        </w:tc>
        <w:tc>
          <w:tcPr>
            <w:tcW w:w="3379" w:type="dxa"/>
          </w:tcPr>
          <w:p w:rsidR="00F54CAA" w:rsidRPr="00F21BE0" w:rsidRDefault="00F54CAA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F54CAA">
        <w:tc>
          <w:tcPr>
            <w:tcW w:w="648" w:type="dxa"/>
          </w:tcPr>
          <w:p w:rsidR="00F54CAA" w:rsidRPr="00F21BE0" w:rsidRDefault="00F54CAA" w:rsidP="00F21B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120" w:type="dxa"/>
          </w:tcPr>
          <w:p w:rsidR="00F54CAA" w:rsidRPr="00F21BE0" w:rsidRDefault="009647C9" w:rsidP="00F2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а с фольгой и проволокой</w:t>
            </w:r>
          </w:p>
        </w:tc>
        <w:tc>
          <w:tcPr>
            <w:tcW w:w="3379" w:type="dxa"/>
          </w:tcPr>
          <w:p w:rsidR="00F54CAA" w:rsidRPr="00F21BE0" w:rsidRDefault="00F54CAA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F54CAA">
        <w:tc>
          <w:tcPr>
            <w:tcW w:w="648" w:type="dxa"/>
          </w:tcPr>
          <w:p w:rsidR="00F54CAA" w:rsidRPr="00F21BE0" w:rsidRDefault="00F54CAA" w:rsidP="00F21B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120" w:type="dxa"/>
          </w:tcPr>
          <w:p w:rsidR="00F54CAA" w:rsidRPr="00F21BE0" w:rsidRDefault="009647C9" w:rsidP="00F2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47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ппликация</w:t>
            </w:r>
          </w:p>
        </w:tc>
        <w:tc>
          <w:tcPr>
            <w:tcW w:w="3379" w:type="dxa"/>
          </w:tcPr>
          <w:p w:rsidR="00F54CAA" w:rsidRPr="00F21BE0" w:rsidRDefault="00F54CAA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F54CAA">
        <w:tc>
          <w:tcPr>
            <w:tcW w:w="648" w:type="dxa"/>
          </w:tcPr>
          <w:p w:rsidR="00F54CAA" w:rsidRPr="00F21BE0" w:rsidRDefault="00F54CAA" w:rsidP="00F21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120" w:type="dxa"/>
          </w:tcPr>
          <w:p w:rsidR="00F54CAA" w:rsidRPr="00F21BE0" w:rsidRDefault="00F54CAA" w:rsidP="00F21B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3379" w:type="dxa"/>
          </w:tcPr>
          <w:p w:rsidR="00F54CAA" w:rsidRPr="00F21BE0" w:rsidRDefault="00F54CAA" w:rsidP="00F21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1B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6</w:t>
            </w:r>
          </w:p>
        </w:tc>
      </w:tr>
    </w:tbl>
    <w:p w:rsidR="00F54CAA" w:rsidRPr="00B54EDC" w:rsidRDefault="00F54CAA" w:rsidP="00B54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54CAA" w:rsidRPr="00B54EDC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учебного материала ориентировано на возрастные особенности детей, и проводятся с применением разнообразных педагогических форм и методов:</w:t>
      </w:r>
    </w:p>
    <w:p w:rsidR="00F54CAA" w:rsidRPr="00B54EDC" w:rsidRDefault="00F54CAA" w:rsidP="00B54E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, рассказ;</w:t>
      </w:r>
    </w:p>
    <w:p w:rsidR="00F54CAA" w:rsidRPr="00B54EDC" w:rsidRDefault="00F54CAA" w:rsidP="00B54E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имент;</w:t>
      </w:r>
    </w:p>
    <w:p w:rsidR="00F54CAA" w:rsidRPr="00B54EDC" w:rsidRDefault="00F54CAA" w:rsidP="00B54E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художественной литературы;</w:t>
      </w:r>
    </w:p>
    <w:p w:rsidR="00F54CAA" w:rsidRPr="00B54EDC" w:rsidRDefault="00F54CAA" w:rsidP="00B54E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образцов, схем;</w:t>
      </w:r>
    </w:p>
    <w:p w:rsidR="00F54CAA" w:rsidRPr="00B54EDC" w:rsidRDefault="00F54CAA" w:rsidP="00B54E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ие занятия;</w:t>
      </w:r>
    </w:p>
    <w:p w:rsidR="00F54CAA" w:rsidRPr="00B54EDC" w:rsidRDefault="00F54CAA" w:rsidP="00B54E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ки  детского творчества.</w:t>
      </w:r>
    </w:p>
    <w:p w:rsidR="00F54CAA" w:rsidRPr="00B54EDC" w:rsidRDefault="00F54CAA" w:rsidP="00B54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нове образовательного процесса лежат следующие педагогические принципы:</w:t>
      </w:r>
    </w:p>
    <w:p w:rsidR="00F54CAA" w:rsidRPr="00B54EDC" w:rsidRDefault="00F54CAA" w:rsidP="00B54E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ения личности ребёнка;</w:t>
      </w:r>
    </w:p>
    <w:p w:rsidR="00F54CAA" w:rsidRPr="00B54EDC" w:rsidRDefault="00F54CAA" w:rsidP="00B54E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 (на занятиях дети находятся в постоянном процессе открытия новых знаний)</w:t>
      </w:r>
    </w:p>
    <w:p w:rsidR="00F54CAA" w:rsidRPr="00B54EDC" w:rsidRDefault="00F54CAA" w:rsidP="00B54E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ативности (создание условий для творческой активности детей)</w:t>
      </w:r>
    </w:p>
    <w:p w:rsidR="00F54CAA" w:rsidRPr="00B54EDC" w:rsidRDefault="00F54CAA" w:rsidP="00B54ED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тивности (свобода выбора ребёнком способов решения творческих задач)</w:t>
      </w:r>
    </w:p>
    <w:p w:rsidR="00F54CAA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54CAA" w:rsidRPr="00B54EDC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е занятие проводится таким образом, чтобы ребенок «взял» из него как можно больше и как можно лучше у него получалос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ервый год даются легкие задания, посильные каждому, работа идет по готовым шаблонам. Это вызывает у детей продолжительные положительные эмоции удовлетворения, радости, рождается стойкая мотивация к данной деятельности. Для детей, обучающихся по данной программе характерна яркая эмоциональность, непроизвольное внимание на новое, неожиданное, яркое, наглядное. </w:t>
      </w:r>
    </w:p>
    <w:p w:rsidR="00F54CAA" w:rsidRPr="00B54EDC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отяжении всего года занятия не сводятся только к изготовлению поделок, к развитию специальных способностей, но и направлены на расширение общего духовного богатства, духовных запросов человека.</w:t>
      </w:r>
    </w:p>
    <w:p w:rsidR="00F54CAA" w:rsidRPr="00B54EDC" w:rsidRDefault="00F54CAA" w:rsidP="00B54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54CAA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пределения уровня развития используются контрольные занятия в начале и конце учебного года. С помощью наблюдений и анализа продуктивной </w:t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ятельности детей оформляются диагностические карты,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е которых корректируется тематический план программы.</w:t>
      </w:r>
    </w:p>
    <w:p w:rsidR="00F54CAA" w:rsidRPr="00B54EDC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целенаправленной работы дети к шести годам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адевают такими техниками, как</w:t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гурное вырезывание (по шаблону), оригами, волшебные полоски, </w:t>
      </w:r>
      <w:proofErr w:type="spellStart"/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стопластика</w:t>
      </w:r>
      <w:proofErr w:type="spellEnd"/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озаика, плетение; осваивают традиции народной культуры; получают навыки бережного и экономного расходования материалов, культуры труда, проявляя выдумку, фантазию, старательность, аккуратность, что важно для их подготовки к успешному обучению в школе.</w:t>
      </w:r>
    </w:p>
    <w:p w:rsidR="00F54CAA" w:rsidRPr="00B54EDC" w:rsidRDefault="00F54CAA" w:rsidP="00B54E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становятся более уверенными в своих силах, самостоятельными, общительными; совместная деятельность воспитывает взаимопонимание и уважение, дружбу и взаимовыручку, влияет на формирование многих моральных качеств личности. </w:t>
      </w: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54CAA" w:rsidRDefault="00F54CAA" w:rsidP="00B54ED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B54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СОК ЛИТЕРАТУРЫ</w:t>
      </w:r>
    </w:p>
    <w:p w:rsidR="00F54CAA" w:rsidRPr="00B54EDC" w:rsidRDefault="00F54CAA" w:rsidP="00B54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54CAA" w:rsidRPr="00B54EDC" w:rsidRDefault="00F54CAA" w:rsidP="00B54ED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атеева</w:t>
      </w:r>
      <w:proofErr w:type="spellEnd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.А. Мотивы народного орнамента в детских аппликациях. – М.: Просвещение, 1986 г. </w:t>
      </w:r>
    </w:p>
    <w:p w:rsidR="00F54CAA" w:rsidRPr="00B54EDC" w:rsidRDefault="00F54CAA" w:rsidP="00B54ED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асота своими руками. Авт. – сост. О.И. </w:t>
      </w:r>
      <w:proofErr w:type="spellStart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онская</w:t>
      </w:r>
      <w:proofErr w:type="spellEnd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и</w:t>
      </w:r>
      <w:proofErr w:type="gramStart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ифакт</w:t>
      </w:r>
      <w:proofErr w:type="spellEnd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Альфа», 1993 г.</w:t>
      </w:r>
    </w:p>
    <w:p w:rsidR="00F54CAA" w:rsidRPr="00B54EDC" w:rsidRDefault="00F54CAA" w:rsidP="00B54ED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шелев В.М. Вырезаем и складываем. – СП</w:t>
      </w:r>
      <w:proofErr w:type="gramStart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О Издательский Дом «Кристалл»</w:t>
      </w:r>
    </w:p>
    <w:p w:rsidR="00F54CAA" w:rsidRPr="00B54EDC" w:rsidRDefault="00F54CAA" w:rsidP="00B54ED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кова И.А. Художественный труд в детском саду.- И.Д. «Цветной мир» Москва 2011.</w:t>
      </w:r>
    </w:p>
    <w:p w:rsidR="00F54CAA" w:rsidRPr="00B54EDC" w:rsidRDefault="00F54CAA" w:rsidP="00B54ED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трова И.М. Волшебные полоски. Ручной труд.- С. –Петербург «Детство – пресс» 2000</w:t>
      </w:r>
    </w:p>
    <w:p w:rsidR="00F54CAA" w:rsidRPr="00B54EDC" w:rsidRDefault="00F54CAA" w:rsidP="00B54ED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мянцева Е. Простые поделки без помощи мамы. – М.</w:t>
      </w:r>
      <w:proofErr w:type="gramStart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йрис – пресс, 2008.</w:t>
      </w:r>
    </w:p>
    <w:p w:rsidR="00F54CAA" w:rsidRPr="00B54EDC" w:rsidRDefault="00F54CAA" w:rsidP="00B54ED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жантова</w:t>
      </w:r>
      <w:proofErr w:type="spellEnd"/>
      <w:r w:rsidRPr="00B54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.Б. 366 моделей оригами. – М.: Айрис – пресс, 2005.</w:t>
      </w:r>
    </w:p>
    <w:p w:rsidR="00F54CAA" w:rsidRPr="00B54EDC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Pr="00B54EDC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Pr="00B54EDC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Pr="00B54EDC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Pr="00B54EDC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Pr="00B54EDC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CAA" w:rsidRPr="00B54EDC" w:rsidRDefault="00F54CAA" w:rsidP="00B54E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E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-тематическое планирование</w:t>
      </w:r>
    </w:p>
    <w:p w:rsidR="00F54CAA" w:rsidRPr="00B54EDC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"/>
        <w:gridCol w:w="2500"/>
        <w:gridCol w:w="3721"/>
        <w:gridCol w:w="19"/>
        <w:gridCol w:w="2861"/>
      </w:tblGrid>
      <w:tr w:rsidR="00E7634E" w:rsidRPr="00B54EDC" w:rsidTr="00AE14E8">
        <w:trPr>
          <w:trHeight w:val="388"/>
        </w:trPr>
        <w:tc>
          <w:tcPr>
            <w:tcW w:w="10080" w:type="dxa"/>
            <w:gridSpan w:val="5"/>
            <w:vAlign w:val="center"/>
          </w:tcPr>
          <w:p w:rsidR="00E7634E" w:rsidRPr="00B54EDC" w:rsidRDefault="00E7634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йны природы (природный материал)</w:t>
            </w:r>
          </w:p>
        </w:tc>
      </w:tr>
      <w:tr w:rsidR="00F54CAA" w:rsidRPr="00B54EDC" w:rsidTr="00AE14E8">
        <w:trPr>
          <w:trHeight w:val="388"/>
        </w:trPr>
        <w:tc>
          <w:tcPr>
            <w:tcW w:w="979" w:type="dxa"/>
            <w:vAlign w:val="center"/>
          </w:tcPr>
          <w:p w:rsidR="00F54CAA" w:rsidRPr="007013D6" w:rsidRDefault="00F54CAA" w:rsidP="00AE14E8">
            <w:pPr>
              <w:pStyle w:val="a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7013D6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  <w:t>№</w:t>
            </w:r>
          </w:p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2500" w:type="dxa"/>
            <w:vAlign w:val="center"/>
          </w:tcPr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721" w:type="dxa"/>
            <w:vAlign w:val="center"/>
          </w:tcPr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880" w:type="dxa"/>
            <w:gridSpan w:val="2"/>
            <w:vAlign w:val="center"/>
          </w:tcPr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F54CAA" w:rsidRPr="00B54EDC" w:rsidTr="00AE14E8">
        <w:trPr>
          <w:trHeight w:val="1821"/>
        </w:trPr>
        <w:tc>
          <w:tcPr>
            <w:tcW w:w="979" w:type="dxa"/>
          </w:tcPr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0" w:type="dxa"/>
          </w:tcPr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глашение в «мир волшебства»</w:t>
            </w:r>
          </w:p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F54CAA" w:rsidRPr="00B54EDC" w:rsidRDefault="00F54CAA" w:rsidP="00AE14E8">
            <w:pPr>
              <w:spacing w:after="0" w:line="240" w:lineRule="auto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ить детям возможность увидеть разнообразие материала, из которого можно изготовить поделки, вызвать желание поэкспериментировать с ним, выявляя свойства и связи.</w:t>
            </w:r>
          </w:p>
        </w:tc>
        <w:tc>
          <w:tcPr>
            <w:tcW w:w="2880" w:type="dxa"/>
            <w:gridSpan w:val="2"/>
          </w:tcPr>
          <w:p w:rsidR="00F54CAA" w:rsidRPr="00B54EDC" w:rsidRDefault="00F54CAA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ные виды бумаги, </w:t>
            </w:r>
            <w:proofErr w:type="spell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ток</w:t>
            </w:r>
            <w:proofErr w:type="gram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родный</w:t>
            </w:r>
            <w:proofErr w:type="spell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бросовый материал, клей, пластилин.</w:t>
            </w:r>
          </w:p>
        </w:tc>
      </w:tr>
      <w:tr w:rsidR="00F54CAA" w:rsidRPr="00B54EDC" w:rsidTr="00AE14E8">
        <w:trPr>
          <w:trHeight w:val="2251"/>
        </w:trPr>
        <w:tc>
          <w:tcPr>
            <w:tcW w:w="979" w:type="dxa"/>
          </w:tcPr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0" w:type="dxa"/>
          </w:tcPr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лшебные листочки»</w:t>
            </w:r>
          </w:p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F54CAA" w:rsidRPr="00B54EDC" w:rsidRDefault="00F54CAA" w:rsidP="00E47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лективная аппликация из листьев. </w:t>
            </w:r>
            <w:r w:rsid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тей составлять декоративные композиции из засушенных листьев. 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иво</w:t>
            </w:r>
            <w:proofErr w:type="gram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олагать готовые аппликации на ватмане.</w:t>
            </w:r>
            <w:r w:rsidR="00E47492" w:rsidRP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оспитывать интерес </w:t>
            </w:r>
            <w:r w:rsid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бережное отношение к природе.</w:t>
            </w:r>
          </w:p>
        </w:tc>
        <w:tc>
          <w:tcPr>
            <w:tcW w:w="2880" w:type="dxa"/>
            <w:gridSpan w:val="2"/>
          </w:tcPr>
          <w:p w:rsidR="00F54CAA" w:rsidRPr="00B54EDC" w:rsidRDefault="00F54CAA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хие листья, клей, картон, ватман.</w:t>
            </w:r>
          </w:p>
          <w:p w:rsidR="00F54CAA" w:rsidRPr="00B54EDC" w:rsidRDefault="00F54CAA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CAA" w:rsidRPr="00B54EDC" w:rsidTr="00AE14E8">
        <w:trPr>
          <w:trHeight w:val="1523"/>
        </w:trPr>
        <w:tc>
          <w:tcPr>
            <w:tcW w:w="979" w:type="dxa"/>
          </w:tcPr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0" w:type="dxa"/>
          </w:tcPr>
          <w:p w:rsidR="00F54CAA" w:rsidRDefault="00A61365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односы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30194" w:rsidRPr="00B54EDC" w:rsidRDefault="00430194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из осенних листьев и лепестков)</w:t>
            </w:r>
          </w:p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F54CAA" w:rsidRPr="00B54EDC" w:rsidRDefault="00430194" w:rsidP="00E47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олжать учить </w:t>
            </w:r>
            <w:r w:rsidR="00E47492" w:rsidRP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составлять декоративные композиции из засушенных листьев</w:t>
            </w:r>
            <w:r w:rsid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цветов</w:t>
            </w:r>
            <w:proofErr w:type="gramStart"/>
            <w:r w:rsidR="00E47492" w:rsidRP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E47492" w:rsidRP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ить с искус</w:t>
            </w:r>
            <w:r w:rsidR="00B954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м </w:t>
            </w:r>
            <w:proofErr w:type="spellStart"/>
            <w:r w:rsid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стовской</w:t>
            </w:r>
            <w:proofErr w:type="spellEnd"/>
            <w:r w:rsid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оративной росписи по металлу, рассказать историю промысла. </w:t>
            </w:r>
            <w:r w:rsidR="00E47492">
              <w:t xml:space="preserve"> </w:t>
            </w:r>
            <w:r w:rsidR="00E47492" w:rsidRP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интерес</w:t>
            </w:r>
            <w:r w:rsidR="00E47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бережное отношение к природе, желание сохранять её красоту в композициях.</w:t>
            </w:r>
          </w:p>
        </w:tc>
        <w:tc>
          <w:tcPr>
            <w:tcW w:w="2880" w:type="dxa"/>
            <w:gridSpan w:val="2"/>
          </w:tcPr>
          <w:p w:rsidR="00F54CAA" w:rsidRPr="00B54EDC" w:rsidRDefault="00430194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ст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носы для рассматривания, картонные силуэты, различные по форме и размеру, осенние листья и лепестки, клей, </w:t>
            </w:r>
            <w:proofErr w:type="spellStart"/>
            <w:r w:rsidR="00B954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точки</w:t>
            </w:r>
            <w:proofErr w:type="gramStart"/>
            <w:r w:rsidR="00B954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ф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54CAA" w:rsidRPr="00B54EDC" w:rsidTr="00AE14E8">
        <w:trPr>
          <w:trHeight w:val="1467"/>
        </w:trPr>
        <w:tc>
          <w:tcPr>
            <w:tcW w:w="979" w:type="dxa"/>
          </w:tcPr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0" w:type="dxa"/>
          </w:tcPr>
          <w:p w:rsidR="00F54CAA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вёнок»</w:t>
            </w:r>
          </w:p>
          <w:p w:rsidR="0058171C" w:rsidRPr="00B54EDC" w:rsidRDefault="0058171C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817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шки хвойных деревь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1" w:type="dxa"/>
          </w:tcPr>
          <w:p w:rsidR="00F54CAA" w:rsidRPr="00B54EDC" w:rsidRDefault="00F54CAA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елка из природного материала. Продолжать учить детей изготавливать поделки из природного материала, скреплять  и вылеплять мелкие детали с помощью пластилина.</w:t>
            </w:r>
            <w:r w:rsidR="000068A1">
              <w:t xml:space="preserve"> </w:t>
            </w:r>
            <w:r w:rsidR="000068A1" w:rsidRPr="000068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ывать интерес и бережное отношение к </w:t>
            </w:r>
            <w:r w:rsidR="000068A1" w:rsidRPr="000068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е.</w:t>
            </w:r>
          </w:p>
        </w:tc>
        <w:tc>
          <w:tcPr>
            <w:tcW w:w="2880" w:type="dxa"/>
            <w:gridSpan w:val="2"/>
          </w:tcPr>
          <w:p w:rsidR="00F54CAA" w:rsidRPr="00B54EDC" w:rsidRDefault="00F54CAA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ишки хвойных деревьев, пластилин.</w:t>
            </w:r>
          </w:p>
        </w:tc>
      </w:tr>
      <w:tr w:rsidR="00F54CAA" w:rsidRPr="00B54EDC" w:rsidTr="00AE14E8">
        <w:trPr>
          <w:trHeight w:val="2073"/>
        </w:trPr>
        <w:tc>
          <w:tcPr>
            <w:tcW w:w="979" w:type="dxa"/>
          </w:tcPr>
          <w:p w:rsidR="00F54CAA" w:rsidRPr="00B54EDC" w:rsidRDefault="00F54CAA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00" w:type="dxa"/>
          </w:tcPr>
          <w:p w:rsidR="00F54CAA" w:rsidRDefault="0058171C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рядные бусы»</w:t>
            </w:r>
          </w:p>
          <w:p w:rsidR="0058171C" w:rsidRPr="00B54EDC" w:rsidRDefault="0058171C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лоды рябины)</w:t>
            </w:r>
          </w:p>
        </w:tc>
        <w:tc>
          <w:tcPr>
            <w:tcW w:w="3721" w:type="dxa"/>
          </w:tcPr>
          <w:p w:rsidR="00F54CAA" w:rsidRPr="00B54EDC" w:rsidRDefault="00CF0DF6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звать у детей интерес к созданию украшений из природного материала, уточнить представления об орнаменте. Учить пользоваться игол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изывать ягоды на нитку, создавая орнамент.</w:t>
            </w:r>
            <w:r w:rsidR="000356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ывать интерес и бережное отношение к природ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0" w:type="dxa"/>
            <w:gridSpan w:val="2"/>
          </w:tcPr>
          <w:p w:rsidR="00F54CAA" w:rsidRDefault="0058171C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ный материал – плоды рябины.</w:t>
            </w:r>
          </w:p>
          <w:p w:rsidR="0058171C" w:rsidRPr="00B54EDC" w:rsidRDefault="00966293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ы: игла с ниткой; рабочие тетради со схемами.</w:t>
            </w:r>
          </w:p>
          <w:p w:rsidR="00F54CAA" w:rsidRPr="00B54EDC" w:rsidRDefault="00F54CAA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634E" w:rsidRPr="00B54EDC" w:rsidTr="00AE14E8">
        <w:trPr>
          <w:trHeight w:val="565"/>
        </w:trPr>
        <w:tc>
          <w:tcPr>
            <w:tcW w:w="10080" w:type="dxa"/>
            <w:gridSpan w:val="5"/>
          </w:tcPr>
          <w:p w:rsidR="00E7634E" w:rsidRPr="00E7634E" w:rsidRDefault="00E7634E" w:rsidP="00AE14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0356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03561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раруш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spellEnd"/>
            <w:r w:rsidR="00CF0D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CF0D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рару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 это русские игрушки</w:t>
            </w:r>
          </w:p>
        </w:tc>
      </w:tr>
      <w:tr w:rsidR="00E7634E" w:rsidRPr="00B54EDC" w:rsidTr="00AE14E8">
        <w:trPr>
          <w:trHeight w:val="700"/>
        </w:trPr>
        <w:tc>
          <w:tcPr>
            <w:tcW w:w="979" w:type="dxa"/>
          </w:tcPr>
          <w:p w:rsidR="00E7634E" w:rsidRPr="007013D6" w:rsidRDefault="00E7634E" w:rsidP="00AE14E8">
            <w:pPr>
              <w:pStyle w:val="a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7013D6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auto"/>
                <w:sz w:val="28"/>
                <w:szCs w:val="28"/>
                <w:lang w:eastAsia="ru-RU"/>
              </w:rPr>
              <w:t>№</w:t>
            </w:r>
          </w:p>
          <w:p w:rsidR="00E7634E" w:rsidRPr="00B54EDC" w:rsidRDefault="00E7634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2500" w:type="dxa"/>
            <w:vAlign w:val="center"/>
          </w:tcPr>
          <w:p w:rsidR="00E7634E" w:rsidRPr="00B54EDC" w:rsidRDefault="00E7634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721" w:type="dxa"/>
            <w:vAlign w:val="center"/>
          </w:tcPr>
          <w:p w:rsidR="00E7634E" w:rsidRPr="00B54EDC" w:rsidRDefault="00F94099" w:rsidP="00AE14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E7634E" w:rsidRPr="00B54E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880" w:type="dxa"/>
            <w:gridSpan w:val="2"/>
            <w:vAlign w:val="center"/>
          </w:tcPr>
          <w:p w:rsidR="00E7634E" w:rsidRPr="00B54EDC" w:rsidRDefault="00E7634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E7634E" w:rsidRPr="00B54EDC" w:rsidTr="00AE14E8">
        <w:trPr>
          <w:trHeight w:val="2327"/>
        </w:trPr>
        <w:tc>
          <w:tcPr>
            <w:tcW w:w="979" w:type="dxa"/>
          </w:tcPr>
          <w:p w:rsidR="00E7634E" w:rsidRPr="00B54EDC" w:rsidRDefault="00966293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6</w:t>
            </w:r>
            <w:r w:rsidR="0058171C"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0" w:type="dxa"/>
          </w:tcPr>
          <w:p w:rsidR="00E7634E" w:rsidRDefault="0058171C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Игрушки </w:t>
            </w:r>
            <w:r w:rsidR="00966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гремушки</w:t>
            </w:r>
          </w:p>
          <w:p w:rsidR="00966293" w:rsidRPr="00B54EDC" w:rsidRDefault="00966293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росовый материал)</w:t>
            </w:r>
          </w:p>
        </w:tc>
        <w:tc>
          <w:tcPr>
            <w:tcW w:w="3721" w:type="dxa"/>
          </w:tcPr>
          <w:p w:rsidR="00E7634E" w:rsidRDefault="00966293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самостоятельно выбирать материал и конструировать игрушки-самоделки; осваивать способы крепления ру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вязать, прикрутить, вставлять.</w:t>
            </w:r>
          </w:p>
          <w:p w:rsidR="00F94099" w:rsidRDefault="00F9409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4099" w:rsidRPr="00B54EDC" w:rsidRDefault="00F9409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E7634E" w:rsidRPr="00B54EDC" w:rsidRDefault="00966293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стотелые формы: бытовые банки и упаковки; наполнители для звучания: фасоль, горох, рис, гречка, камушки…</w:t>
            </w:r>
            <w:proofErr w:type="gramEnd"/>
          </w:p>
        </w:tc>
      </w:tr>
      <w:tr w:rsidR="00E7634E" w:rsidRPr="00B54EDC" w:rsidTr="00AE14E8">
        <w:trPr>
          <w:trHeight w:val="2327"/>
        </w:trPr>
        <w:tc>
          <w:tcPr>
            <w:tcW w:w="979" w:type="dxa"/>
          </w:tcPr>
          <w:p w:rsidR="00E7634E" w:rsidRPr="00B54EDC" w:rsidRDefault="00113C3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00" w:type="dxa"/>
          </w:tcPr>
          <w:p w:rsidR="00E7634E" w:rsidRDefault="00327E49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цветные волчки</w:t>
            </w:r>
          </w:p>
          <w:p w:rsidR="00327E49" w:rsidRPr="00B54EDC" w:rsidRDefault="00327E49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E7634E" w:rsidRDefault="00327E4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самостоятельно выбирать материал для поделки, конструировать волчки, используя в качестве стержня – зубочистки или спички, раскрашивать волчки разноцветными кольцами</w:t>
            </w:r>
          </w:p>
          <w:p w:rsidR="00F94099" w:rsidRPr="00B54EDC" w:rsidRDefault="00F9409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E7634E" w:rsidRPr="00B54EDC" w:rsidRDefault="00327E4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ой картон, фольга, зубочистки или спички, краски, кисти</w:t>
            </w:r>
          </w:p>
        </w:tc>
      </w:tr>
      <w:tr w:rsidR="00E7634E" w:rsidRPr="00B54EDC" w:rsidTr="00AE14E8">
        <w:trPr>
          <w:trHeight w:val="2172"/>
        </w:trPr>
        <w:tc>
          <w:tcPr>
            <w:tcW w:w="979" w:type="dxa"/>
          </w:tcPr>
          <w:p w:rsidR="00E7634E" w:rsidRPr="00B54EDC" w:rsidRDefault="00113C3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00" w:type="dxa"/>
          </w:tcPr>
          <w:p w:rsidR="00E7634E" w:rsidRPr="00B54EDC" w:rsidRDefault="00327E49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менный бычок</w:t>
            </w:r>
          </w:p>
        </w:tc>
        <w:tc>
          <w:tcPr>
            <w:tcW w:w="3721" w:type="dxa"/>
          </w:tcPr>
          <w:p w:rsidR="00E7634E" w:rsidRDefault="00327E4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ять и обогащать представления о традиционных народных игрушках</w:t>
            </w:r>
            <w:r w:rsidR="00113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ызвать интерес к созданию фигурок и</w:t>
            </w:r>
            <w:r w:rsidR="009647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 пучков травы, соломы или пряжи.</w:t>
            </w:r>
          </w:p>
          <w:p w:rsidR="00F94099" w:rsidRPr="00B54EDC" w:rsidRDefault="00F9409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E7634E" w:rsidRPr="00B54EDC" w:rsidRDefault="00113C3E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ома, трава, шерстяные нитки, прочные нитки для соединения деталей.</w:t>
            </w:r>
          </w:p>
        </w:tc>
      </w:tr>
      <w:tr w:rsidR="00E7634E" w:rsidRPr="00B54EDC" w:rsidTr="00AE14E8">
        <w:trPr>
          <w:trHeight w:val="2114"/>
        </w:trPr>
        <w:tc>
          <w:tcPr>
            <w:tcW w:w="979" w:type="dxa"/>
          </w:tcPr>
          <w:p w:rsidR="00E7634E" w:rsidRPr="00B54EDC" w:rsidRDefault="00113C3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500" w:type="dxa"/>
          </w:tcPr>
          <w:p w:rsidR="00E7634E" w:rsidRDefault="00113C3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ёлая карусель»</w:t>
            </w:r>
          </w:p>
          <w:p w:rsidR="00113C3E" w:rsidRPr="00B54EDC" w:rsidRDefault="00113C3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арашки, лошадки, козлики из пластилина)</w:t>
            </w:r>
          </w:p>
        </w:tc>
        <w:tc>
          <w:tcPr>
            <w:tcW w:w="3721" w:type="dxa"/>
          </w:tcPr>
          <w:p w:rsidR="00E7634E" w:rsidRDefault="00113C3E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расширять  представления о</w:t>
            </w:r>
            <w:r w:rsidRPr="00113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род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ах и </w:t>
            </w:r>
            <w:r w:rsidRPr="00113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ках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ь лепить и расписывать объёмные фигурки по мотивам дымковской игрушки.</w:t>
            </w:r>
          </w:p>
          <w:p w:rsidR="00F94099" w:rsidRPr="00B54EDC" w:rsidRDefault="00F9409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E7634E" w:rsidRPr="00B54EDC" w:rsidRDefault="00113C3E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ки для показа детям. Пластилин белого цвета, гуашевые краски, кисти.</w:t>
            </w:r>
          </w:p>
        </w:tc>
      </w:tr>
      <w:tr w:rsidR="003A37BC" w:rsidRPr="00B54EDC" w:rsidTr="00AE14E8">
        <w:trPr>
          <w:trHeight w:val="2114"/>
        </w:trPr>
        <w:tc>
          <w:tcPr>
            <w:tcW w:w="979" w:type="dxa"/>
          </w:tcPr>
          <w:p w:rsidR="003A37BC" w:rsidRDefault="003A37BC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00" w:type="dxa"/>
          </w:tcPr>
          <w:p w:rsidR="003A37BC" w:rsidRDefault="003A37BC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усские матрёшки»</w:t>
            </w:r>
          </w:p>
        </w:tc>
        <w:tc>
          <w:tcPr>
            <w:tcW w:w="3721" w:type="dxa"/>
          </w:tcPr>
          <w:p w:rsidR="003A37BC" w:rsidRDefault="003A37BC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ить с</w:t>
            </w:r>
            <w:r w:rsidRPr="003A3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дными  промыслами. Продолжать у</w:t>
            </w:r>
            <w:r w:rsidRPr="003A3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ь лепить и расп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вать объёмные фигурки.</w:t>
            </w:r>
            <w:r>
              <w:t xml:space="preserve"> </w:t>
            </w:r>
            <w:r w:rsidRPr="003A3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 интерес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ормлению матрёшки</w:t>
            </w:r>
          </w:p>
          <w:p w:rsidR="00F94099" w:rsidRDefault="00F9409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3A37BC" w:rsidRDefault="003A37BC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3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ки для показа детям. Пластилин белого цвета, гуашевые краски, кисти.</w:t>
            </w:r>
          </w:p>
        </w:tc>
      </w:tr>
      <w:tr w:rsidR="003A37BC" w:rsidRPr="00B54EDC" w:rsidTr="00AE14E8">
        <w:trPr>
          <w:trHeight w:val="933"/>
        </w:trPr>
        <w:tc>
          <w:tcPr>
            <w:tcW w:w="10080" w:type="dxa"/>
            <w:gridSpan w:val="5"/>
          </w:tcPr>
          <w:p w:rsidR="003A37BC" w:rsidRDefault="003A37BC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3A37BC" w:rsidRPr="003A37BC" w:rsidRDefault="003A37BC" w:rsidP="00AE14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7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="00D71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Здравствуй, русская </w:t>
            </w:r>
            <w:r w:rsidR="00F940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</w:tc>
      </w:tr>
      <w:tr w:rsidR="003A37BC" w:rsidRPr="00B54EDC" w:rsidTr="00AE14E8">
        <w:trPr>
          <w:trHeight w:val="1300"/>
        </w:trPr>
        <w:tc>
          <w:tcPr>
            <w:tcW w:w="979" w:type="dxa"/>
          </w:tcPr>
          <w:p w:rsidR="003A37BC" w:rsidRPr="00F94099" w:rsidRDefault="003A37BC" w:rsidP="00AE14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0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A37BC" w:rsidRPr="003A37BC" w:rsidRDefault="003A37BC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40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2500" w:type="dxa"/>
          </w:tcPr>
          <w:p w:rsidR="003A37BC" w:rsidRDefault="003A37BC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4099" w:rsidRPr="00F94099" w:rsidRDefault="00F94099" w:rsidP="00AE14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t xml:space="preserve"> </w:t>
            </w:r>
            <w:r w:rsidRPr="00F940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721" w:type="dxa"/>
          </w:tcPr>
          <w:p w:rsidR="003A37BC" w:rsidRDefault="003A37BC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4099" w:rsidRPr="00F94099" w:rsidRDefault="00F94099" w:rsidP="00AE14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0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Цель</w:t>
            </w:r>
          </w:p>
        </w:tc>
        <w:tc>
          <w:tcPr>
            <w:tcW w:w="2880" w:type="dxa"/>
            <w:gridSpan w:val="2"/>
          </w:tcPr>
          <w:p w:rsidR="00F94099" w:rsidRDefault="00F9409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37BC" w:rsidRPr="00F94099" w:rsidRDefault="00F94099" w:rsidP="00AE14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940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териал и        оборудование</w:t>
            </w:r>
          </w:p>
        </w:tc>
      </w:tr>
      <w:tr w:rsidR="006E75A8" w:rsidRPr="00B54EDC" w:rsidTr="00AE14E8">
        <w:trPr>
          <w:trHeight w:val="2141"/>
        </w:trPr>
        <w:tc>
          <w:tcPr>
            <w:tcW w:w="979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00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ревья в снегу»</w:t>
            </w:r>
          </w:p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из ваты.</w:t>
            </w:r>
          </w:p>
          <w:p w:rsidR="006E75A8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наклеивать готовые формы на лист картона в правильной последовательности, оформлять   работу ватой.</w:t>
            </w:r>
            <w:r w:rsidR="000356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120E" w:rsidRPr="00B54EDC" w:rsidRDefault="00D7120E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любовь к русской природе</w:t>
            </w:r>
          </w:p>
        </w:tc>
        <w:tc>
          <w:tcPr>
            <w:tcW w:w="2880" w:type="dxa"/>
            <w:gridSpan w:val="2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ы картона, вата, клей</w:t>
            </w: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5A8" w:rsidRPr="00B54EDC" w:rsidTr="00AE14E8">
        <w:trPr>
          <w:trHeight w:val="1256"/>
        </w:trPr>
        <w:tc>
          <w:tcPr>
            <w:tcW w:w="979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00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ска «Снежинка»</w:t>
            </w:r>
          </w:p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гурное вырезание.</w:t>
            </w:r>
          </w:p>
          <w:p w:rsidR="006E75A8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вырезать  снежинки из сложенного листа бумаги, пользоваться шаблоном.</w:t>
            </w:r>
          </w:p>
          <w:p w:rsidR="00035619" w:rsidRPr="00B54EDC" w:rsidRDefault="0003561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сты белой тонкой </w:t>
            </w:r>
            <w:proofErr w:type="spell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ги</w:t>
            </w:r>
            <w:proofErr w:type="gram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ницы</w:t>
            </w:r>
            <w:proofErr w:type="spell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шаблоны узоров</w:t>
            </w: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5A8" w:rsidRPr="00B54EDC" w:rsidTr="00AE14E8">
        <w:trPr>
          <w:trHeight w:val="1256"/>
        </w:trPr>
        <w:tc>
          <w:tcPr>
            <w:tcW w:w="979" w:type="dxa"/>
          </w:tcPr>
          <w:p w:rsidR="006E75A8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00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ушка пушистая»</w:t>
            </w:r>
          </w:p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6E75A8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из резаных ниток. Познакомить детей с техникой выполнения аппликации из ниток, равномерно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  <w:p w:rsidR="00035619" w:rsidRPr="00B54EDC" w:rsidRDefault="000068A1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8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любовь к русской природе</w:t>
            </w:r>
          </w:p>
        </w:tc>
        <w:tc>
          <w:tcPr>
            <w:tcW w:w="2880" w:type="dxa"/>
            <w:gridSpan w:val="2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ист картона, мелко нарезанная пряжа  белого и голубого цвета, клей</w:t>
            </w: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5A8" w:rsidRPr="00B54EDC" w:rsidTr="00AE14E8">
        <w:trPr>
          <w:trHeight w:val="1786"/>
        </w:trPr>
        <w:tc>
          <w:tcPr>
            <w:tcW w:w="979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500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шебная снежинка</w:t>
            </w:r>
          </w:p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нитью.</w:t>
            </w:r>
          </w:p>
          <w:p w:rsidR="006E75A8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ь понятие о нитях, как формообразующем явлении, способном менять форму. Учить выкладывать нить по контуру.</w:t>
            </w:r>
          </w:p>
          <w:p w:rsidR="00035619" w:rsidRPr="00B54EDC" w:rsidRDefault="0003561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ы бумаги с обозначенным контуром снежинок, клей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жа белого и голубого цвета</w:t>
            </w:r>
          </w:p>
        </w:tc>
      </w:tr>
      <w:tr w:rsidR="006E75A8" w:rsidRPr="00B54EDC" w:rsidTr="00AE14E8">
        <w:trPr>
          <w:trHeight w:val="916"/>
        </w:trPr>
        <w:tc>
          <w:tcPr>
            <w:tcW w:w="10080" w:type="dxa"/>
            <w:gridSpan w:val="5"/>
          </w:tcPr>
          <w:p w:rsidR="006E75A8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F94099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0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="00D71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AD7A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940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71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вый год у ворот</w:t>
            </w:r>
          </w:p>
        </w:tc>
      </w:tr>
      <w:tr w:rsidR="00035619" w:rsidRPr="00B54EDC" w:rsidTr="00AE14E8">
        <w:trPr>
          <w:trHeight w:val="564"/>
        </w:trPr>
        <w:tc>
          <w:tcPr>
            <w:tcW w:w="979" w:type="dxa"/>
          </w:tcPr>
          <w:p w:rsidR="00035619" w:rsidRPr="00B54EDC" w:rsidRDefault="00D7120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00" w:type="dxa"/>
          </w:tcPr>
          <w:p w:rsidR="00035619" w:rsidRPr="00B54EDC" w:rsidRDefault="00035619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шебные полоски.</w:t>
            </w:r>
          </w:p>
          <w:p w:rsidR="00035619" w:rsidRPr="00B54EDC" w:rsidRDefault="00035619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сы для украшения группы</w:t>
            </w:r>
          </w:p>
          <w:p w:rsidR="00035619" w:rsidRPr="00B54EDC" w:rsidRDefault="00035619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gridSpan w:val="2"/>
          </w:tcPr>
          <w:p w:rsidR="00035619" w:rsidRPr="00B54EDC" w:rsidRDefault="0003561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олосками бумаги.</w:t>
            </w:r>
          </w:p>
          <w:p w:rsidR="00035619" w:rsidRDefault="0003561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бирать полоски для своих поделок по размеру, цвету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AD7A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инять с помощью клея. Науч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ическому использованию поделок в</w:t>
            </w:r>
            <w:r w:rsidR="00AD7A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ормлении группы, в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южетно – ролевых играх.</w:t>
            </w:r>
          </w:p>
          <w:p w:rsidR="00035619" w:rsidRPr="00B54EDC" w:rsidRDefault="0003561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</w:tcPr>
          <w:p w:rsidR="00035619" w:rsidRPr="00B54EDC" w:rsidRDefault="0003561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6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цветные полоски 1/ 19 из бумаги для ксерокса, клей, ножницы.</w:t>
            </w:r>
          </w:p>
        </w:tc>
      </w:tr>
      <w:tr w:rsidR="006E75A8" w:rsidRPr="00B54EDC" w:rsidTr="00AE14E8">
        <w:trPr>
          <w:trHeight w:val="2256"/>
        </w:trPr>
        <w:tc>
          <w:tcPr>
            <w:tcW w:w="979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00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рядная ёлочка»</w:t>
            </w:r>
          </w:p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гами с элементами аппликации.  Продолжать учить изготавливать фигурки в стиле оригами, используя пооперационные карты, украшать полученную конструкцию по замыслу</w:t>
            </w:r>
            <w:r w:rsidR="000068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34E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ывать бережное отношение к зелёным красавицам.</w:t>
            </w:r>
          </w:p>
        </w:tc>
        <w:tc>
          <w:tcPr>
            <w:tcW w:w="2880" w:type="dxa"/>
            <w:gridSpan w:val="2"/>
            <w:vAlign w:val="center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каждого </w:t>
            </w: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ёнка</w:t>
            </w: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драты из цветной бумаги10 / 10,</w:t>
            </w: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езь</w:t>
            </w:r>
            <w:proofErr w:type="spell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ожницы,</w:t>
            </w: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еящий карандаш.</w:t>
            </w:r>
          </w:p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5A8" w:rsidRPr="00B54EDC" w:rsidTr="00AE14E8">
        <w:trPr>
          <w:trHeight w:val="2826"/>
        </w:trPr>
        <w:tc>
          <w:tcPr>
            <w:tcW w:w="979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00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негурочка»</w:t>
            </w:r>
          </w:p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заика из пластилина. Учить отрывать от большого куска пластилина маленькие </w:t>
            </w: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сочки, катать из них между пальцами  маленькие шарики, выкладывать шариками готовую форму снегурочки, нарисованную на светлом картоне.</w:t>
            </w:r>
          </w:p>
        </w:tc>
        <w:tc>
          <w:tcPr>
            <w:tcW w:w="2880" w:type="dxa"/>
            <w:gridSpan w:val="2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, готовая форма Снегурочки</w:t>
            </w:r>
            <w:proofErr w:type="gram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рисованная на светлом картоне.</w:t>
            </w: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5A8" w:rsidRPr="00B54EDC" w:rsidTr="00AE14E8">
        <w:trPr>
          <w:trHeight w:val="3224"/>
        </w:trPr>
        <w:tc>
          <w:tcPr>
            <w:tcW w:w="979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lastRenderedPageBreak/>
              <w:t>18</w:t>
            </w:r>
          </w:p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д Мороз»</w:t>
            </w:r>
          </w:p>
        </w:tc>
        <w:tc>
          <w:tcPr>
            <w:tcW w:w="3721" w:type="dxa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 из пластилина. Продолжать</w:t>
            </w:r>
            <w:r w:rsidR="00463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отрывать от большого куска пластилина маленькие кусочки, катать из них между пальцами  маленькие шарики, выкладывать шариками готовую форму, нарисованную на светлом картоне, контролировать совпадение цветов рисунка и пластилина.</w:t>
            </w:r>
          </w:p>
        </w:tc>
        <w:tc>
          <w:tcPr>
            <w:tcW w:w="2880" w:type="dxa"/>
            <w:gridSpan w:val="2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стилин, готовая </w:t>
            </w:r>
            <w:proofErr w:type="spell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Деда</w:t>
            </w:r>
            <w:proofErr w:type="spell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роз</w:t>
            </w:r>
            <w:proofErr w:type="gram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рисованная на светлом картоне.</w:t>
            </w: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5A8" w:rsidRPr="00B54EDC" w:rsidTr="00AE14E8">
        <w:trPr>
          <w:trHeight w:val="169"/>
        </w:trPr>
        <w:tc>
          <w:tcPr>
            <w:tcW w:w="979" w:type="dxa"/>
          </w:tcPr>
          <w:p w:rsidR="006E75A8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CB5564" w:rsidRPr="00B54EDC" w:rsidRDefault="00CB5564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6E75A8" w:rsidRPr="00B54EDC" w:rsidRDefault="006E75A8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еговички</w:t>
            </w:r>
            <w:proofErr w:type="spell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лесу»</w:t>
            </w:r>
          </w:p>
        </w:tc>
        <w:tc>
          <w:tcPr>
            <w:tcW w:w="3721" w:type="dxa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олосками бумаги.</w:t>
            </w:r>
          </w:p>
          <w:p w:rsidR="006E75A8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</w:t>
            </w:r>
            <w:proofErr w:type="gram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бирать полоски для своих поделок по размеру, цвету; учить составлять поделку из уже знакомых элементов.</w:t>
            </w:r>
          </w:p>
          <w:p w:rsidR="00035619" w:rsidRPr="00B54EDC" w:rsidRDefault="00035619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6E75A8" w:rsidRPr="00B54EDC" w:rsidRDefault="006E75A8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ки белого цвета 1/ 19 и 1/ 15 из бумаги для ксерокса, клей, ножницы.</w:t>
            </w:r>
          </w:p>
        </w:tc>
      </w:tr>
      <w:tr w:rsidR="00035619" w:rsidRPr="00B54EDC" w:rsidTr="00AE14E8">
        <w:trPr>
          <w:trHeight w:val="560"/>
        </w:trPr>
        <w:tc>
          <w:tcPr>
            <w:tcW w:w="10080" w:type="dxa"/>
            <w:gridSpan w:val="5"/>
          </w:tcPr>
          <w:p w:rsidR="00CB5564" w:rsidRDefault="00D7120E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:rsidR="00035619" w:rsidRPr="00861880" w:rsidRDefault="00CB5564" w:rsidP="00AE14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18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D7120E" w:rsidRPr="008618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узнечных дел мастера</w:t>
            </w:r>
          </w:p>
          <w:p w:rsidR="00CB5564" w:rsidRPr="00B54EDC" w:rsidRDefault="00CB5564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5A8" w:rsidRPr="00B54EDC" w:rsidTr="00AE14E8">
        <w:trPr>
          <w:trHeight w:val="2053"/>
        </w:trPr>
        <w:tc>
          <w:tcPr>
            <w:tcW w:w="979" w:type="dxa"/>
          </w:tcPr>
          <w:p w:rsidR="006E75A8" w:rsidRPr="00B54EDC" w:rsidRDefault="00D7120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20</w:t>
            </w:r>
            <w:r w:rsidR="00B81CEB"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0" w:type="dxa"/>
          </w:tcPr>
          <w:p w:rsidR="006E75A8" w:rsidRPr="00B54EDC" w:rsidRDefault="00D7120E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а кузница»</w:t>
            </w:r>
          </w:p>
        </w:tc>
        <w:tc>
          <w:tcPr>
            <w:tcW w:w="3721" w:type="dxa"/>
          </w:tcPr>
          <w:p w:rsidR="006E75A8" w:rsidRPr="00B54EDC" w:rsidRDefault="00D7120E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ить представления детей о видах традиционных народных ремёс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ь представления о профессии кузнеца, вызвать интерес к  экспериментированию с фольгой.</w:t>
            </w:r>
          </w:p>
        </w:tc>
        <w:tc>
          <w:tcPr>
            <w:tcW w:w="2880" w:type="dxa"/>
            <w:gridSpan w:val="2"/>
          </w:tcPr>
          <w:p w:rsidR="006E75A8" w:rsidRPr="00B54EDC" w:rsidRDefault="00D7120E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оказа детям: коллекция художественных и бытовых изделий и металла</w:t>
            </w:r>
            <w:r w:rsidR="00B81C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улоны фольги, ножницы, предметы для оборачивания фольгой.</w:t>
            </w:r>
          </w:p>
        </w:tc>
      </w:tr>
      <w:tr w:rsidR="006E75A8" w:rsidRPr="00B54EDC" w:rsidTr="00AE14E8">
        <w:trPr>
          <w:trHeight w:val="1983"/>
        </w:trPr>
        <w:tc>
          <w:tcPr>
            <w:tcW w:w="979" w:type="dxa"/>
          </w:tcPr>
          <w:p w:rsidR="006E75A8" w:rsidRPr="00B54EDC" w:rsidRDefault="00B81CEB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500" w:type="dxa"/>
          </w:tcPr>
          <w:p w:rsidR="006E75A8" w:rsidRPr="00B54EDC" w:rsidRDefault="00B81CEB" w:rsidP="00AE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аздничная  наковальня»</w:t>
            </w:r>
          </w:p>
        </w:tc>
        <w:tc>
          <w:tcPr>
            <w:tcW w:w="3721" w:type="dxa"/>
          </w:tcPr>
          <w:p w:rsidR="006E75A8" w:rsidRDefault="00B81CEB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ить представления о профессии кузне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накомить с </w:t>
            </w:r>
            <w:r w:rsidR="00AE1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атырей русских: шлем, кольчуга…</w:t>
            </w:r>
          </w:p>
          <w:p w:rsidR="00B81CEB" w:rsidRDefault="00B81CEB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творческое мышление. Способности к формообразованию. Воспитывать интерес к народной культуре.</w:t>
            </w:r>
          </w:p>
          <w:p w:rsidR="00CB5564" w:rsidRPr="00B54EDC" w:rsidRDefault="00CB5564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6E75A8" w:rsidRPr="00B54EDC" w:rsidRDefault="00575AE7" w:rsidP="00AE1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81C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оны фольги, ножницы, предметы для оборачивания фольгой.</w:t>
            </w:r>
          </w:p>
        </w:tc>
      </w:tr>
      <w:tr w:rsidR="00A044C8" w:rsidRPr="00B54EDC" w:rsidTr="00AE14E8">
        <w:trPr>
          <w:trHeight w:val="2659"/>
        </w:trPr>
        <w:tc>
          <w:tcPr>
            <w:tcW w:w="979" w:type="dxa"/>
          </w:tcPr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500" w:type="dxa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озные украшения</w:t>
            </w:r>
          </w:p>
        </w:tc>
        <w:tc>
          <w:tcPr>
            <w:tcW w:w="3721" w:type="dxa"/>
          </w:tcPr>
          <w:p w:rsidR="00A044C8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авнить деятельность кузнеца и действие мороза. </w:t>
            </w:r>
            <w:r>
              <w:t xml:space="preserve"> </w:t>
            </w:r>
            <w:r w:rsidRPr="00A044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с техникой конструирования из мягкой проволок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ить опыт художественного констру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мягкой проволок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ение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показа детям – фигурки из проволоки, </w:t>
            </w:r>
            <w:r w:rsidRPr="00CB5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гкая проволока, ножницы, предметы для оборачивания.</w:t>
            </w:r>
          </w:p>
        </w:tc>
      </w:tr>
      <w:tr w:rsidR="00A044C8" w:rsidRPr="00B54EDC" w:rsidTr="00AE14E8">
        <w:trPr>
          <w:trHeight w:val="2659"/>
        </w:trPr>
        <w:tc>
          <w:tcPr>
            <w:tcW w:w="979" w:type="dxa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00" w:type="dxa"/>
          </w:tcPr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Игрушки из проволоки»</w:t>
            </w:r>
          </w:p>
        </w:tc>
        <w:tc>
          <w:tcPr>
            <w:tcW w:w="3721" w:type="dxa"/>
          </w:tcPr>
          <w:p w:rsidR="00A044C8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4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ширить опыт художественного конструирования из мягкой проволок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ть условия для свободного экспериментирования. Продолжать знакомить с народным искусством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5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оказа детям – фигурки из проволо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ягкая проволока, ножницы,</w:t>
            </w:r>
            <w:r>
              <w:t xml:space="preserve"> </w:t>
            </w:r>
            <w:r w:rsidRPr="00575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для оборачи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044C8" w:rsidRPr="00B54EDC" w:rsidTr="00AE14E8">
        <w:trPr>
          <w:trHeight w:val="848"/>
        </w:trPr>
        <w:tc>
          <w:tcPr>
            <w:tcW w:w="10080" w:type="dxa"/>
            <w:gridSpan w:val="5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Pr="00861880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18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й, </w:t>
            </w:r>
            <w:proofErr w:type="spellStart"/>
            <w:r w:rsidRPr="008618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чи</w:t>
            </w:r>
            <w:proofErr w:type="spellEnd"/>
            <w:r w:rsidRPr="008618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18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чи</w:t>
            </w:r>
            <w:proofErr w:type="spellEnd"/>
            <w:r w:rsidRPr="008618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18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чи</w:t>
            </w:r>
            <w:proofErr w:type="spellEnd"/>
            <w:r w:rsidRPr="0086188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 мы лепили калачи.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4C8" w:rsidRPr="00B54EDC" w:rsidTr="00AE14E8">
        <w:trPr>
          <w:trHeight w:val="2151"/>
        </w:trPr>
        <w:tc>
          <w:tcPr>
            <w:tcW w:w="979" w:type="dxa"/>
          </w:tcPr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00" w:type="dxa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улки и пирожное, рогалики и </w:t>
            </w:r>
            <w:proofErr w:type="spell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ассаны</w:t>
            </w:r>
            <w:proofErr w:type="spell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пка из соленого теста. 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ить детей с новы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ным тестом учи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знакомые приемы лепки для создания поделок</w:t>
            </w:r>
          </w:p>
        </w:tc>
        <w:tc>
          <w:tcPr>
            <w:tcW w:w="2880" w:type="dxa"/>
            <w:gridSpan w:val="2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ёное тесто, стеки.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4C8" w:rsidRPr="00B54EDC" w:rsidTr="00AE14E8">
        <w:trPr>
          <w:trHeight w:val="2122"/>
        </w:trPr>
        <w:tc>
          <w:tcPr>
            <w:tcW w:w="979" w:type="dxa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00" w:type="dxa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яничные человечки»</w:t>
            </w:r>
          </w:p>
        </w:tc>
        <w:tc>
          <w:tcPr>
            <w:tcW w:w="3721" w:type="dxa"/>
          </w:tcPr>
          <w:p w:rsidR="00A044C8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ить опыт работы с тестом. Познакомить со старинной технологией изготовления пряничных человечков и других фигурок силуэтным способ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вать интерес к истории и традициям народной культуры.</w:t>
            </w:r>
          </w:p>
          <w:p w:rsidR="00AD7A7F" w:rsidRPr="00B54EDC" w:rsidRDefault="00AD7A7F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оказа детям – силуэтные пряники, готовое тесто, формочки, подносы.</w:t>
            </w:r>
          </w:p>
        </w:tc>
      </w:tr>
      <w:tr w:rsidR="00A044C8" w:rsidRPr="00B54EDC" w:rsidTr="00AD7A7F">
        <w:trPr>
          <w:trHeight w:val="706"/>
        </w:trPr>
        <w:tc>
          <w:tcPr>
            <w:tcW w:w="979" w:type="dxa"/>
          </w:tcPr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00" w:type="dxa"/>
          </w:tcPr>
          <w:p w:rsidR="00A044C8" w:rsidRDefault="00463D57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044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ячие картинки»</w:t>
            </w:r>
          </w:p>
        </w:tc>
        <w:tc>
          <w:tcPr>
            <w:tcW w:w="3721" w:type="dxa"/>
          </w:tcPr>
          <w:p w:rsidR="00A044C8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создавать декоративные композиции в технике рельефной лепки поп растительным моти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га, завиток, спираль. Воспитывать интерес к декоративно – прикладному искусству</w:t>
            </w:r>
            <w:r w:rsidR="00AD7A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0" w:type="dxa"/>
            <w:gridSpan w:val="2"/>
          </w:tcPr>
          <w:p w:rsidR="00A044C8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ёное тесто, стеки, иллюстрации с видами орнаментов.</w:t>
            </w:r>
          </w:p>
        </w:tc>
      </w:tr>
      <w:tr w:rsidR="00A044C8" w:rsidRPr="00B54EDC" w:rsidTr="00050C4F">
        <w:trPr>
          <w:trHeight w:val="642"/>
        </w:trPr>
        <w:tc>
          <w:tcPr>
            <w:tcW w:w="10080" w:type="dxa"/>
            <w:gridSpan w:val="5"/>
          </w:tcPr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Pr="00B954ED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  <w:t>Русский лес полон сказок и чудес</w:t>
            </w:r>
          </w:p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</w:tc>
      </w:tr>
      <w:tr w:rsidR="00A044C8" w:rsidRPr="00B54EDC" w:rsidTr="00AE14E8">
        <w:trPr>
          <w:trHeight w:val="2880"/>
        </w:trPr>
        <w:tc>
          <w:tcPr>
            <w:tcW w:w="979" w:type="dxa"/>
          </w:tcPr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00" w:type="dxa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бавные</w:t>
            </w: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ерушки»</w:t>
            </w:r>
          </w:p>
          <w:p w:rsidR="00A044C8" w:rsidRPr="00694CC1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4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4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к</w:t>
            </w:r>
            <w:proofErr w:type="gramStart"/>
            <w:r w:rsidRPr="00694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 w:rsidRPr="00694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ц</w:t>
            </w:r>
            <w:proofErr w:type="spellEnd"/>
            <w:r w:rsidRPr="00694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4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едь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иса, мышка)</w:t>
            </w: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гами.</w:t>
            </w:r>
          </w:p>
          <w:p w:rsidR="00A044C8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изготавливать фигурки в стиле оригами, используя пооперационные карты. Познакомить с одним из способов соединения деталей – склеиванием.</w:t>
            </w:r>
            <w:r>
              <w:t xml:space="preserve"> </w:t>
            </w:r>
            <w:r w:rsidRPr="00694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ить практическому использованию поделок в театрализованной деятельности.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8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инте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и бережное отношение к животным.</w:t>
            </w:r>
          </w:p>
        </w:tc>
        <w:tc>
          <w:tcPr>
            <w:tcW w:w="2880" w:type="dxa"/>
            <w:gridSpan w:val="2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аждого ребён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драты из цветнаябумаги10/10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8 / 8; клеящий карандаш;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перационная карта.</w:t>
            </w:r>
          </w:p>
        </w:tc>
      </w:tr>
      <w:tr w:rsidR="00A044C8" w:rsidRPr="00B54EDC" w:rsidTr="00AE14E8">
        <w:trPr>
          <w:trHeight w:val="2880"/>
        </w:trPr>
        <w:tc>
          <w:tcPr>
            <w:tcW w:w="979" w:type="dxa"/>
          </w:tcPr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00" w:type="dxa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бавные</w:t>
            </w: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ерушки»</w:t>
            </w:r>
          </w:p>
          <w:p w:rsidR="00A044C8" w:rsidRPr="00694CC1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иса, мышка)</w:t>
            </w: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гами (продолжение)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   изготавливать фигурки в стиле оригами, используя пооперационные карты. Научить практическому использованию поделок в театрализованной деятельности</w:t>
            </w:r>
            <w:proofErr w:type="gramStart"/>
            <w:r w:rsidRPr="000068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8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068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ывать инте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и бережное отношение к животным.</w:t>
            </w:r>
          </w:p>
        </w:tc>
        <w:tc>
          <w:tcPr>
            <w:tcW w:w="2880" w:type="dxa"/>
            <w:gridSpan w:val="2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каждого 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ёнка квадраты из цветной бумаги10 / 10и 8 / 8; клеящий карандаш;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операционная 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а.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4C8" w:rsidRPr="00B54EDC" w:rsidTr="00AE14E8">
        <w:trPr>
          <w:trHeight w:val="2880"/>
        </w:trPr>
        <w:tc>
          <w:tcPr>
            <w:tcW w:w="979" w:type="dxa"/>
          </w:tcPr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29</w:t>
            </w: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тичка»</w:t>
            </w:r>
          </w:p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елка из картонных трубочек. </w:t>
            </w:r>
          </w:p>
          <w:p w:rsidR="00A044C8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новым видом ручного труда. Учить </w:t>
            </w:r>
            <w:proofErr w:type="gram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лать заготовки для поделки по шаблону, вырезать и наклеивать их на трубочку.</w:t>
            </w:r>
          </w:p>
          <w:p w:rsidR="00A044C8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4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интерес и б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ное отношение к птицам</w:t>
            </w:r>
          </w:p>
        </w:tc>
        <w:tc>
          <w:tcPr>
            <w:tcW w:w="2880" w:type="dxa"/>
            <w:gridSpan w:val="2"/>
          </w:tcPr>
          <w:p w:rsidR="00A044C8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бочки от туалетной бумаги, шаблоны, цветная бумага, ножницы, клей.</w:t>
            </w:r>
          </w:p>
          <w:p w:rsidR="00A044C8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4C8" w:rsidRPr="00B54EDC" w:rsidTr="00AE14E8">
        <w:trPr>
          <w:trHeight w:val="2226"/>
        </w:trPr>
        <w:tc>
          <w:tcPr>
            <w:tcW w:w="979" w:type="dxa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lastRenderedPageBreak/>
              <w:t>30</w:t>
            </w: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абочка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елка из картонных трубочек.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делать заготовки для поделки по шаблону, вырезать и наклеивать их на трубочку.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бочки от туалетной бумаги, шаблоны, цветная бумага, ножницы, клей.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4C8" w:rsidRPr="00B54EDC" w:rsidTr="00AE14E8">
        <w:trPr>
          <w:trHeight w:val="1966"/>
        </w:trPr>
        <w:tc>
          <w:tcPr>
            <w:tcW w:w="979" w:type="dxa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00" w:type="dxa"/>
          </w:tcPr>
          <w:p w:rsidR="00A044C8" w:rsidRPr="00B54EDC" w:rsidRDefault="00A044C8" w:rsidP="00A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ноцветные стайки»</w:t>
            </w:r>
          </w:p>
        </w:tc>
        <w:tc>
          <w:tcPr>
            <w:tcW w:w="3721" w:type="dxa"/>
          </w:tcPr>
          <w:p w:rsidR="00A044C8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елки из яичной скорлупы</w:t>
            </w:r>
            <w:r w:rsidRPr="00B54E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традиционных обрядах и народных играх. Вызвать интерес к украшению яичной скорлупы. Воспитывать интерес к народной культуре </w:t>
            </w:r>
          </w:p>
          <w:p w:rsidR="00AD7A7F" w:rsidRPr="00B54EDC" w:rsidRDefault="00AD7A7F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ичная скорлупа, цветная бумага, шаблоны заготовок для поделок, ножницы, клей. </w:t>
            </w:r>
          </w:p>
          <w:p w:rsidR="00A044C8" w:rsidRPr="00B54EDC" w:rsidRDefault="00A044C8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D57" w:rsidRPr="00B54EDC" w:rsidTr="00463D57">
        <w:trPr>
          <w:trHeight w:val="1062"/>
        </w:trPr>
        <w:tc>
          <w:tcPr>
            <w:tcW w:w="10080" w:type="dxa"/>
            <w:gridSpan w:val="5"/>
          </w:tcPr>
          <w:p w:rsidR="00463D57" w:rsidRDefault="00463D57" w:rsidP="00A04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463D57" w:rsidRPr="00463D57" w:rsidRDefault="00463D57" w:rsidP="00A044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463D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шла весна - красна</w:t>
            </w:r>
          </w:p>
        </w:tc>
      </w:tr>
      <w:tr w:rsidR="005A52ED" w:rsidRPr="00B54EDC" w:rsidTr="00AE14E8">
        <w:trPr>
          <w:trHeight w:val="1728"/>
        </w:trPr>
        <w:tc>
          <w:tcPr>
            <w:tcW w:w="979" w:type="dxa"/>
          </w:tcPr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32</w:t>
            </w: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расно – солнышко»</w:t>
            </w:r>
          </w:p>
        </w:tc>
        <w:tc>
          <w:tcPr>
            <w:tcW w:w="3721" w:type="dxa"/>
          </w:tcPr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нитью.</w:t>
            </w:r>
          </w:p>
          <w:p w:rsidR="005A52ED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ь понятие о нитях, как формообразующем явлении, способном менять форму. Учить выкладывать нить по контуру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должать знакомить с творчеством, как видом декоративно – прикладного </w:t>
            </w:r>
            <w:r w:rsidR="00AD7A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с</w:t>
            </w:r>
            <w:r w:rsidR="00AD7A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.</w:t>
            </w:r>
          </w:p>
          <w:p w:rsidR="00AD7A7F" w:rsidRPr="00B54EDC" w:rsidRDefault="00AD7A7F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ы бумаги с обозначенным контуром солнца, клей, пряжа красного и жёлтого цвета.</w:t>
            </w:r>
          </w:p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2ED" w:rsidRPr="00B54EDC" w:rsidTr="00AE14E8">
        <w:trPr>
          <w:trHeight w:val="1728"/>
        </w:trPr>
        <w:tc>
          <w:tcPr>
            <w:tcW w:w="979" w:type="dxa"/>
          </w:tcPr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00" w:type="dxa"/>
          </w:tcPr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уравлик»</w:t>
            </w: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гурное вырезывание с элементами оригами.</w:t>
            </w:r>
          </w:p>
          <w:p w:rsidR="005A52ED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складывать лист бумаги в стиле оригами, вырезывать  фигурку журавлик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уясь шаблон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D7A7F" w:rsidRPr="00B54EDC" w:rsidRDefault="00AD7A7F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жный квадрат со стороной 20 см., ножницы, шаблон фигурки журавлика.</w:t>
            </w:r>
          </w:p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2ED" w:rsidRPr="00B54EDC" w:rsidTr="00AE14E8">
        <w:trPr>
          <w:trHeight w:val="2217"/>
        </w:trPr>
        <w:tc>
          <w:tcPr>
            <w:tcW w:w="979" w:type="dxa"/>
          </w:tcPr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34</w:t>
            </w: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здушные игрушки»</w:t>
            </w:r>
          </w:p>
        </w:tc>
        <w:tc>
          <w:tcPr>
            <w:tcW w:w="3721" w:type="dxa"/>
          </w:tcPr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из бумаги.</w:t>
            </w:r>
          </w:p>
          <w:p w:rsidR="005A52ED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ить опыт изготовления самодельных игрушек из бумаги для подвижных игр на улице. Учить работать по чертежам, схемам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ывать интерес к народным играм.</w:t>
            </w:r>
          </w:p>
          <w:p w:rsidR="00AD7A7F" w:rsidRPr="00B54EDC" w:rsidRDefault="00AD7A7F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умага белая и цветная для вертушек, самолётиков, фломастеры для оформления, нитки, палочки, схемы.</w:t>
            </w:r>
          </w:p>
        </w:tc>
      </w:tr>
      <w:tr w:rsidR="005A52ED" w:rsidRPr="00B54EDC" w:rsidTr="00AE14E8">
        <w:trPr>
          <w:trHeight w:val="1584"/>
        </w:trPr>
        <w:tc>
          <w:tcPr>
            <w:tcW w:w="979" w:type="dxa"/>
          </w:tcPr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lastRenderedPageBreak/>
              <w:t>35</w:t>
            </w: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 «Весенние картинки»</w:t>
            </w:r>
          </w:p>
        </w:tc>
        <w:tc>
          <w:tcPr>
            <w:tcW w:w="3721" w:type="dxa"/>
          </w:tcPr>
          <w:p w:rsidR="005A52ED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ь представление о мозаике.</w:t>
            </w:r>
            <w:r w:rsidR="00AD7A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чить создавать коллажи из битой яичной скорлупы: выкладывать кусочки скорлупы на заранее приготовленный эскиз, раскрашивать. Развивать художественный вкус.</w:t>
            </w:r>
          </w:p>
          <w:p w:rsidR="00AD7A7F" w:rsidRPr="00B54EDC" w:rsidRDefault="00AD7A7F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5A52ED" w:rsidRPr="00B54EDC" w:rsidRDefault="00AD7A7F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тая яичная скорлупа, цветной картон, клей ПВА, краски, кисти.</w:t>
            </w:r>
          </w:p>
        </w:tc>
      </w:tr>
      <w:tr w:rsidR="005A52ED" w:rsidRPr="00B54EDC" w:rsidTr="00AE14E8">
        <w:trPr>
          <w:trHeight w:val="2875"/>
        </w:trPr>
        <w:tc>
          <w:tcPr>
            <w:tcW w:w="979" w:type="dxa"/>
            <w:tcBorders>
              <w:top w:val="nil"/>
            </w:tcBorders>
          </w:tcPr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  <w:t>36</w:t>
            </w:r>
          </w:p>
          <w:p w:rsidR="005A52ED" w:rsidRPr="00B54EDC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5A52ED" w:rsidRDefault="005A52ED" w:rsidP="005A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енний венок»</w:t>
            </w:r>
          </w:p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нец – делу венец)</w:t>
            </w:r>
          </w:p>
        </w:tc>
        <w:tc>
          <w:tcPr>
            <w:tcW w:w="3721" w:type="dxa"/>
            <w:tcBorders>
              <w:top w:val="nil"/>
            </w:tcBorders>
          </w:tcPr>
          <w:p w:rsidR="005A52ED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олосками бумаги.</w:t>
            </w:r>
          </w:p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</w:t>
            </w:r>
            <w:proofErr w:type="gramStart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бирать полоски для своих поделок по размеру, цвету; учить составлять композицию, чередуя цветы по цвету, наклеивая их на полоску картона.</w:t>
            </w:r>
            <w:r w:rsidR="00AD7A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ывать интерес к природе и культуре своего народа.</w:t>
            </w:r>
          </w:p>
        </w:tc>
        <w:tc>
          <w:tcPr>
            <w:tcW w:w="2880" w:type="dxa"/>
            <w:gridSpan w:val="2"/>
            <w:tcBorders>
              <w:top w:val="nil"/>
            </w:tcBorders>
            <w:vAlign w:val="center"/>
          </w:tcPr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ки цветной бумаги 1/ 15 , полоски картона, клей, ножницы.</w:t>
            </w:r>
          </w:p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52ED" w:rsidRPr="00B54EDC" w:rsidRDefault="005A52ED" w:rsidP="005A5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4CAA" w:rsidRDefault="00F54CAA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94" w:rsidRDefault="00430194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94" w:rsidRDefault="00430194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94" w:rsidRDefault="00430194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34E" w:rsidRPr="00B54EDC" w:rsidRDefault="00E7634E" w:rsidP="00B54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634E" w:rsidRPr="00B54EDC" w:rsidSect="00BE6C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C4" w:rsidRDefault="008753C4" w:rsidP="00354FC7">
      <w:pPr>
        <w:spacing w:after="0" w:line="240" w:lineRule="auto"/>
      </w:pPr>
      <w:r>
        <w:separator/>
      </w:r>
    </w:p>
  </w:endnote>
  <w:endnote w:type="continuationSeparator" w:id="0">
    <w:p w:rsidR="008753C4" w:rsidRDefault="008753C4" w:rsidP="0035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C4" w:rsidRDefault="008753C4" w:rsidP="00354FC7">
      <w:pPr>
        <w:spacing w:after="0" w:line="240" w:lineRule="auto"/>
      </w:pPr>
      <w:r>
        <w:separator/>
      </w:r>
    </w:p>
  </w:footnote>
  <w:footnote w:type="continuationSeparator" w:id="0">
    <w:p w:rsidR="008753C4" w:rsidRDefault="008753C4" w:rsidP="0035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DED"/>
    <w:multiLevelType w:val="multilevel"/>
    <w:tmpl w:val="70E6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E2BEA"/>
    <w:multiLevelType w:val="multilevel"/>
    <w:tmpl w:val="DAF8F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258C"/>
    <w:multiLevelType w:val="hybridMultilevel"/>
    <w:tmpl w:val="37C25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0B4E92"/>
    <w:multiLevelType w:val="multilevel"/>
    <w:tmpl w:val="FE60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B2A1C09"/>
    <w:multiLevelType w:val="multilevel"/>
    <w:tmpl w:val="5BD21B2E"/>
    <w:lvl w:ilvl="0">
      <w:start w:val="1"/>
      <w:numFmt w:val="bullet"/>
      <w:lvlText w:val="–"/>
      <w:lvlJc w:val="left"/>
      <w:pPr>
        <w:tabs>
          <w:tab w:val="num" w:pos="824"/>
        </w:tabs>
        <w:ind w:left="540" w:firstLine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2E5A65C1"/>
    <w:multiLevelType w:val="hybridMultilevel"/>
    <w:tmpl w:val="3820B4F0"/>
    <w:lvl w:ilvl="0" w:tplc="37EA5856">
      <w:start w:val="1"/>
      <w:numFmt w:val="bullet"/>
      <w:lvlText w:val="–"/>
      <w:lvlJc w:val="left"/>
      <w:pPr>
        <w:tabs>
          <w:tab w:val="num" w:pos="824"/>
        </w:tabs>
        <w:ind w:left="540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2EAC2630"/>
    <w:multiLevelType w:val="hybridMultilevel"/>
    <w:tmpl w:val="6E067B76"/>
    <w:lvl w:ilvl="0" w:tplc="37EA5856">
      <w:start w:val="1"/>
      <w:numFmt w:val="bullet"/>
      <w:lvlText w:val="–"/>
      <w:lvlJc w:val="left"/>
      <w:pPr>
        <w:tabs>
          <w:tab w:val="num" w:pos="824"/>
        </w:tabs>
        <w:ind w:left="540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34055532"/>
    <w:multiLevelType w:val="multilevel"/>
    <w:tmpl w:val="3400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04E75"/>
    <w:multiLevelType w:val="multilevel"/>
    <w:tmpl w:val="58CC0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0051E"/>
    <w:multiLevelType w:val="multilevel"/>
    <w:tmpl w:val="17AC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F07516"/>
    <w:multiLevelType w:val="hybridMultilevel"/>
    <w:tmpl w:val="591E5296"/>
    <w:lvl w:ilvl="0" w:tplc="84AE835A">
      <w:start w:val="1"/>
      <w:numFmt w:val="bullet"/>
      <w:lvlText w:val=""/>
      <w:lvlJc w:val="left"/>
      <w:pPr>
        <w:tabs>
          <w:tab w:val="num" w:pos="957"/>
        </w:tabs>
        <w:ind w:left="9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57075F7E"/>
    <w:multiLevelType w:val="hybridMultilevel"/>
    <w:tmpl w:val="7826E886"/>
    <w:lvl w:ilvl="0" w:tplc="84AE835A">
      <w:start w:val="1"/>
      <w:numFmt w:val="bullet"/>
      <w:lvlText w:val="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B627DF3"/>
    <w:multiLevelType w:val="multilevel"/>
    <w:tmpl w:val="4B08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833BD5"/>
    <w:multiLevelType w:val="hybridMultilevel"/>
    <w:tmpl w:val="13563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5A763A"/>
    <w:multiLevelType w:val="multilevel"/>
    <w:tmpl w:val="DD0E2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846838"/>
    <w:multiLevelType w:val="multilevel"/>
    <w:tmpl w:val="E3B2E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A82998"/>
    <w:multiLevelType w:val="hybridMultilevel"/>
    <w:tmpl w:val="BDC4B690"/>
    <w:lvl w:ilvl="0" w:tplc="37EA5856">
      <w:start w:val="1"/>
      <w:numFmt w:val="bullet"/>
      <w:lvlText w:val="–"/>
      <w:lvlJc w:val="left"/>
      <w:pPr>
        <w:tabs>
          <w:tab w:val="num" w:pos="284"/>
        </w:tabs>
        <w:ind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00A788B"/>
    <w:multiLevelType w:val="hybridMultilevel"/>
    <w:tmpl w:val="99584D02"/>
    <w:lvl w:ilvl="0" w:tplc="84AE835A">
      <w:start w:val="1"/>
      <w:numFmt w:val="bullet"/>
      <w:lvlText w:val="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2E87086"/>
    <w:multiLevelType w:val="multilevel"/>
    <w:tmpl w:val="1CAAED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803CDB"/>
    <w:multiLevelType w:val="multilevel"/>
    <w:tmpl w:val="CDB8B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240C44"/>
    <w:multiLevelType w:val="hybridMultilevel"/>
    <w:tmpl w:val="5BD21B2E"/>
    <w:lvl w:ilvl="0" w:tplc="37EA5856">
      <w:start w:val="1"/>
      <w:numFmt w:val="bullet"/>
      <w:lvlText w:val="–"/>
      <w:lvlJc w:val="left"/>
      <w:pPr>
        <w:tabs>
          <w:tab w:val="num" w:pos="824"/>
        </w:tabs>
        <w:ind w:left="540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18"/>
  </w:num>
  <w:num w:numId="6">
    <w:abstractNumId w:val="1"/>
  </w:num>
  <w:num w:numId="7">
    <w:abstractNumId w:val="19"/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16"/>
  </w:num>
  <w:num w:numId="15">
    <w:abstractNumId w:val="5"/>
  </w:num>
  <w:num w:numId="16">
    <w:abstractNumId w:val="20"/>
  </w:num>
  <w:num w:numId="17">
    <w:abstractNumId w:val="4"/>
  </w:num>
  <w:num w:numId="18">
    <w:abstractNumId w:val="10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749"/>
    <w:rsid w:val="000068A1"/>
    <w:rsid w:val="00014F7C"/>
    <w:rsid w:val="00035619"/>
    <w:rsid w:val="00042E3E"/>
    <w:rsid w:val="00044279"/>
    <w:rsid w:val="00064B2A"/>
    <w:rsid w:val="00110628"/>
    <w:rsid w:val="00113C3E"/>
    <w:rsid w:val="001966CB"/>
    <w:rsid w:val="0024047D"/>
    <w:rsid w:val="0027162B"/>
    <w:rsid w:val="00277636"/>
    <w:rsid w:val="00282185"/>
    <w:rsid w:val="002948C4"/>
    <w:rsid w:val="002A1283"/>
    <w:rsid w:val="002B6539"/>
    <w:rsid w:val="002E469C"/>
    <w:rsid w:val="00301C2C"/>
    <w:rsid w:val="00317E23"/>
    <w:rsid w:val="00327E49"/>
    <w:rsid w:val="00354FC7"/>
    <w:rsid w:val="00364248"/>
    <w:rsid w:val="003A37BC"/>
    <w:rsid w:val="003B2AEF"/>
    <w:rsid w:val="00430194"/>
    <w:rsid w:val="004547BD"/>
    <w:rsid w:val="00463D57"/>
    <w:rsid w:val="00490453"/>
    <w:rsid w:val="00494731"/>
    <w:rsid w:val="005421EC"/>
    <w:rsid w:val="00572749"/>
    <w:rsid w:val="00573CE1"/>
    <w:rsid w:val="005750A0"/>
    <w:rsid w:val="00575AE7"/>
    <w:rsid w:val="00577ED1"/>
    <w:rsid w:val="0058171C"/>
    <w:rsid w:val="005A52ED"/>
    <w:rsid w:val="005E4007"/>
    <w:rsid w:val="00603A7E"/>
    <w:rsid w:val="006211FA"/>
    <w:rsid w:val="006564AC"/>
    <w:rsid w:val="00662FDB"/>
    <w:rsid w:val="00694CC1"/>
    <w:rsid w:val="006E75A8"/>
    <w:rsid w:val="006E78B7"/>
    <w:rsid w:val="007013D6"/>
    <w:rsid w:val="00721D97"/>
    <w:rsid w:val="007D4C5B"/>
    <w:rsid w:val="007F3451"/>
    <w:rsid w:val="00852454"/>
    <w:rsid w:val="00861880"/>
    <w:rsid w:val="008753C4"/>
    <w:rsid w:val="008808FB"/>
    <w:rsid w:val="009003DA"/>
    <w:rsid w:val="0091702D"/>
    <w:rsid w:val="00943A91"/>
    <w:rsid w:val="00964572"/>
    <w:rsid w:val="009647C9"/>
    <w:rsid w:val="00966293"/>
    <w:rsid w:val="00A0096A"/>
    <w:rsid w:val="00A01D32"/>
    <w:rsid w:val="00A044C8"/>
    <w:rsid w:val="00A26F00"/>
    <w:rsid w:val="00A34EAA"/>
    <w:rsid w:val="00A37A0E"/>
    <w:rsid w:val="00A61365"/>
    <w:rsid w:val="00A96603"/>
    <w:rsid w:val="00AB2D5C"/>
    <w:rsid w:val="00AD7A7F"/>
    <w:rsid w:val="00AE14E8"/>
    <w:rsid w:val="00B477D5"/>
    <w:rsid w:val="00B54EDC"/>
    <w:rsid w:val="00B662DC"/>
    <w:rsid w:val="00B71B1D"/>
    <w:rsid w:val="00B81CEB"/>
    <w:rsid w:val="00B822E5"/>
    <w:rsid w:val="00B954ED"/>
    <w:rsid w:val="00BA3D8A"/>
    <w:rsid w:val="00BD1F28"/>
    <w:rsid w:val="00BE6C31"/>
    <w:rsid w:val="00C06DF5"/>
    <w:rsid w:val="00C92CC8"/>
    <w:rsid w:val="00CB1BF0"/>
    <w:rsid w:val="00CB5564"/>
    <w:rsid w:val="00CC3ECA"/>
    <w:rsid w:val="00CC44B1"/>
    <w:rsid w:val="00CF0DF6"/>
    <w:rsid w:val="00CF47C6"/>
    <w:rsid w:val="00D3096D"/>
    <w:rsid w:val="00D4276C"/>
    <w:rsid w:val="00D7120E"/>
    <w:rsid w:val="00E421E4"/>
    <w:rsid w:val="00E47492"/>
    <w:rsid w:val="00E7634E"/>
    <w:rsid w:val="00EA0B41"/>
    <w:rsid w:val="00EC517B"/>
    <w:rsid w:val="00EE200E"/>
    <w:rsid w:val="00F21BE0"/>
    <w:rsid w:val="00F51CA0"/>
    <w:rsid w:val="00F54CAA"/>
    <w:rsid w:val="00F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91702D"/>
    <w:rPr>
      <w:b/>
      <w:bCs/>
    </w:rPr>
  </w:style>
  <w:style w:type="paragraph" w:styleId="a5">
    <w:name w:val="List Paragraph"/>
    <w:basedOn w:val="a"/>
    <w:uiPriority w:val="99"/>
    <w:qFormat/>
    <w:rsid w:val="00A37A0E"/>
    <w:pPr>
      <w:ind w:left="720"/>
    </w:pPr>
  </w:style>
  <w:style w:type="paragraph" w:styleId="a6">
    <w:name w:val="header"/>
    <w:basedOn w:val="a"/>
    <w:link w:val="a7"/>
    <w:uiPriority w:val="99"/>
    <w:rsid w:val="0035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4FC7"/>
  </w:style>
  <w:style w:type="paragraph" w:styleId="a8">
    <w:name w:val="footer"/>
    <w:basedOn w:val="a"/>
    <w:link w:val="a9"/>
    <w:uiPriority w:val="99"/>
    <w:rsid w:val="0035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4FC7"/>
  </w:style>
  <w:style w:type="paragraph" w:styleId="aa">
    <w:name w:val="Subtitle"/>
    <w:basedOn w:val="a"/>
    <w:next w:val="a"/>
    <w:link w:val="ab"/>
    <w:uiPriority w:val="99"/>
    <w:qFormat/>
    <w:locked/>
    <w:rsid w:val="00B54EDC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B54EDC"/>
    <w:rPr>
      <w:rFonts w:ascii="Cambria" w:hAnsi="Cambria" w:cs="Cambria"/>
      <w:i/>
      <w:iCs/>
      <w:color w:val="4F81BD"/>
      <w:spacing w:val="15"/>
      <w:sz w:val="24"/>
      <w:szCs w:val="24"/>
      <w:lang w:val="ru-RU" w:eastAsia="en-US"/>
    </w:rPr>
  </w:style>
  <w:style w:type="table" w:styleId="ac">
    <w:name w:val="Table Grid"/>
    <w:basedOn w:val="a1"/>
    <w:uiPriority w:val="99"/>
    <w:locked/>
    <w:rsid w:val="00B54EDC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B719-2B51-40C1-B984-F7DD086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HOME</cp:lastModifiedBy>
  <cp:revision>25</cp:revision>
  <dcterms:created xsi:type="dcterms:W3CDTF">2013-01-12T17:56:00Z</dcterms:created>
  <dcterms:modified xsi:type="dcterms:W3CDTF">2015-11-06T02:56:00Z</dcterms:modified>
</cp:coreProperties>
</file>